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7E" w:rsidRDefault="0005037E">
      <w:pPr>
        <w:jc w:val="center"/>
        <w:rPr>
          <w:b/>
          <w:sz w:val="28"/>
        </w:rPr>
      </w:pPr>
      <w:r>
        <w:rPr>
          <w:b/>
          <w:sz w:val="28"/>
        </w:rPr>
        <w:t>IV. liga zmiešaných družstiev, skupina Západ</w:t>
      </w:r>
    </w:p>
    <w:p w:rsidR="0005037E" w:rsidRDefault="0005037E">
      <w:pPr>
        <w:jc w:val="center"/>
        <w:rPr>
          <w:b/>
          <w:sz w:val="28"/>
        </w:rPr>
      </w:pPr>
      <w:r>
        <w:rPr>
          <w:b/>
          <w:sz w:val="28"/>
        </w:rPr>
        <w:t>ročník 201</w:t>
      </w:r>
      <w:r w:rsidR="00CF554A">
        <w:rPr>
          <w:b/>
          <w:sz w:val="28"/>
        </w:rPr>
        <w:t>3</w:t>
      </w:r>
      <w:r>
        <w:rPr>
          <w:b/>
          <w:sz w:val="28"/>
        </w:rPr>
        <w:t>/1</w:t>
      </w:r>
      <w:r w:rsidR="00CF554A">
        <w:rPr>
          <w:b/>
          <w:sz w:val="28"/>
        </w:rPr>
        <w:t>4</w:t>
      </w:r>
    </w:p>
    <w:p w:rsidR="0005037E" w:rsidRDefault="0005037E">
      <w:pPr>
        <w:jc w:val="center"/>
        <w:rPr>
          <w:b/>
          <w:sz w:val="20"/>
        </w:rPr>
      </w:pPr>
    </w:p>
    <w:p w:rsidR="0005037E" w:rsidRDefault="006B6BEA">
      <w:pPr>
        <w:jc w:val="center"/>
        <w:rPr>
          <w:b/>
          <w:sz w:val="32"/>
        </w:rPr>
      </w:pPr>
      <w:r>
        <w:rPr>
          <w:b/>
          <w:sz w:val="32"/>
        </w:rPr>
        <w:t xml:space="preserve">Správy č. </w:t>
      </w:r>
      <w:r w:rsidR="004E63E1">
        <w:rPr>
          <w:b/>
          <w:sz w:val="32"/>
        </w:rPr>
        <w:t>7</w:t>
      </w:r>
    </w:p>
    <w:p w:rsidR="00AF4DAF" w:rsidRPr="00AF4DAF" w:rsidRDefault="00AF4DAF" w:rsidP="00AF4DAF"/>
    <w:p w:rsidR="002B6F71" w:rsidRDefault="002B6F71"/>
    <w:p w:rsidR="00451B8B" w:rsidRDefault="00451B8B"/>
    <w:p w:rsidR="00451B8B" w:rsidRDefault="00451B8B"/>
    <w:p w:rsidR="0005037E" w:rsidRDefault="0005037E">
      <w:pPr>
        <w:pStyle w:val="Nadpis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ýsledky </w:t>
      </w:r>
      <w:r w:rsidR="004E63E1">
        <w:rPr>
          <w:rFonts w:ascii="Times New Roman" w:hAnsi="Times New Roman"/>
          <w:sz w:val="24"/>
          <w:szCs w:val="24"/>
          <w:u w:val="single"/>
        </w:rPr>
        <w:t>6</w:t>
      </w:r>
      <w:r w:rsidR="00451B8B">
        <w:rPr>
          <w:rFonts w:ascii="Times New Roman" w:hAnsi="Times New Roman"/>
          <w:sz w:val="24"/>
          <w:szCs w:val="24"/>
          <w:u w:val="single"/>
        </w:rPr>
        <w:t>. kola</w:t>
      </w:r>
    </w:p>
    <w:p w:rsidR="0005037E" w:rsidRPr="00404A94" w:rsidRDefault="0005037E">
      <w:pPr>
        <w:rPr>
          <w:b/>
          <w:sz w:val="20"/>
          <w:szCs w:val="22"/>
        </w:rPr>
      </w:pPr>
    </w:p>
    <w:p w:rsidR="0005037E" w:rsidRDefault="00050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upina </w:t>
      </w:r>
      <w:r w:rsidR="00CC1C4B">
        <w:rPr>
          <w:b/>
          <w:sz w:val="22"/>
          <w:szCs w:val="22"/>
        </w:rPr>
        <w:t>o 1.-9.</w:t>
      </w:r>
      <w:r w:rsidR="00A61291">
        <w:rPr>
          <w:b/>
          <w:sz w:val="22"/>
          <w:szCs w:val="22"/>
        </w:rPr>
        <w:t xml:space="preserve"> </w:t>
      </w:r>
      <w:r w:rsidR="00CC1C4B">
        <w:rPr>
          <w:b/>
          <w:sz w:val="22"/>
          <w:szCs w:val="22"/>
        </w:rPr>
        <w:t>miesto</w:t>
      </w:r>
    </w:p>
    <w:p w:rsidR="0005037E" w:rsidRDefault="0005037E">
      <w:pPr>
        <w:rPr>
          <w:sz w:val="20"/>
          <w:szCs w:val="20"/>
        </w:rPr>
      </w:pPr>
    </w:p>
    <w:p w:rsidR="0005037E" w:rsidRDefault="004E63E1">
      <w:r>
        <w:rPr>
          <w:u w:val="single"/>
        </w:rPr>
        <w:t>Banská Bystrica</w:t>
      </w:r>
      <w:r w:rsidR="00CF554A">
        <w:rPr>
          <w:u w:val="single"/>
        </w:rPr>
        <w:t xml:space="preserve"> </w:t>
      </w:r>
      <w:r>
        <w:rPr>
          <w:u w:val="single"/>
        </w:rPr>
        <w:t>30</w:t>
      </w:r>
      <w:r w:rsidR="0005037E">
        <w:rPr>
          <w:u w:val="single"/>
        </w:rPr>
        <w:t>.</w:t>
      </w:r>
      <w:r w:rsidR="00451B8B">
        <w:rPr>
          <w:u w:val="single"/>
        </w:rPr>
        <w:t>3.</w:t>
      </w:r>
      <w:r w:rsidR="0005037E">
        <w:rPr>
          <w:u w:val="single"/>
        </w:rPr>
        <w:t>201</w:t>
      </w:r>
      <w:r w:rsidR="00CC1C4B">
        <w:rPr>
          <w:u w:val="single"/>
        </w:rPr>
        <w:t>4</w:t>
      </w:r>
      <w:r w:rsidR="0005037E">
        <w:t>:</w:t>
      </w:r>
    </w:p>
    <w:p w:rsidR="0005037E" w:rsidRPr="00404A94" w:rsidRDefault="0005037E">
      <w:pPr>
        <w:rPr>
          <w:sz w:val="20"/>
        </w:rPr>
      </w:pPr>
    </w:p>
    <w:p w:rsidR="0005037E" w:rsidRDefault="004E63E1">
      <w:r>
        <w:t>Lokomotíva B. Bystrica</w:t>
      </w:r>
      <w:r w:rsidR="0005037E">
        <w:tab/>
        <w:t xml:space="preserve">- </w:t>
      </w:r>
      <w:r>
        <w:t>UNIZA Žilina "A"</w:t>
      </w:r>
      <w:r>
        <w:tab/>
      </w:r>
      <w:r w:rsidR="0005037E">
        <w:tab/>
      </w:r>
      <w:r>
        <w:t>5:3  (11:8)</w:t>
      </w:r>
    </w:p>
    <w:p w:rsidR="0005037E" w:rsidRDefault="00FB3A18">
      <w:r>
        <w:tab/>
      </w:r>
      <w:r>
        <w:tab/>
      </w:r>
      <w:r>
        <w:tab/>
      </w:r>
      <w:r>
        <w:tab/>
        <w:t xml:space="preserve">- </w:t>
      </w:r>
      <w:r w:rsidR="004E63E1">
        <w:t xml:space="preserve">UNIZA Žilina </w:t>
      </w:r>
      <w:r w:rsidR="00A62C0B">
        <w:t>"B"</w:t>
      </w:r>
      <w:r w:rsidR="004E63E1">
        <w:tab/>
      </w:r>
      <w:r w:rsidR="00552B58">
        <w:tab/>
      </w:r>
      <w:r w:rsidR="00A4358E">
        <w:t>7</w:t>
      </w:r>
      <w:r w:rsidR="00CF554A">
        <w:t>:</w:t>
      </w:r>
      <w:r w:rsidR="00A4358E">
        <w:t>1</w:t>
      </w:r>
      <w:r w:rsidR="00CF554A">
        <w:t xml:space="preserve">  (</w:t>
      </w:r>
      <w:r w:rsidR="006A0D5E">
        <w:t>1</w:t>
      </w:r>
      <w:r w:rsidR="00A4358E">
        <w:t>4</w:t>
      </w:r>
      <w:r w:rsidR="00CF554A">
        <w:t>:</w:t>
      </w:r>
      <w:r w:rsidR="00A4358E">
        <w:t>3</w:t>
      </w:r>
      <w:r w:rsidR="00CF554A">
        <w:t>)</w:t>
      </w:r>
    </w:p>
    <w:p w:rsidR="0005037E" w:rsidRDefault="004E63E1">
      <w:r>
        <w:t>UNIZA Žilina "A"</w:t>
      </w:r>
      <w:r w:rsidR="00AD0BA4">
        <w:tab/>
      </w:r>
      <w:r w:rsidR="00CF554A">
        <w:tab/>
        <w:t xml:space="preserve">- </w:t>
      </w:r>
      <w:r>
        <w:t xml:space="preserve">UNIZA Žilina </w:t>
      </w:r>
      <w:r w:rsidR="00A62C0B">
        <w:t>"B"</w:t>
      </w:r>
      <w:r>
        <w:tab/>
      </w:r>
      <w:r w:rsidR="00CF554A">
        <w:tab/>
      </w:r>
      <w:r>
        <w:t>6:2  (12:6)</w:t>
      </w:r>
    </w:p>
    <w:p w:rsidR="0005037E" w:rsidRDefault="0005037E">
      <w:pPr>
        <w:rPr>
          <w:sz w:val="20"/>
          <w:szCs w:val="20"/>
        </w:rPr>
      </w:pPr>
    </w:p>
    <w:p w:rsidR="00451B8B" w:rsidRPr="00404A94" w:rsidRDefault="00451B8B">
      <w:pPr>
        <w:rPr>
          <w:sz w:val="20"/>
          <w:szCs w:val="20"/>
        </w:rPr>
      </w:pPr>
    </w:p>
    <w:p w:rsidR="0005037E" w:rsidRPr="00404A94" w:rsidRDefault="0005037E">
      <w:pPr>
        <w:rPr>
          <w:sz w:val="20"/>
          <w:szCs w:val="20"/>
        </w:rPr>
      </w:pPr>
    </w:p>
    <w:p w:rsidR="0005037E" w:rsidRDefault="004E63E1">
      <w:r>
        <w:rPr>
          <w:u w:val="single"/>
        </w:rPr>
        <w:t>Športklub Trnávka, Bratislava</w:t>
      </w:r>
      <w:r w:rsidR="00CF554A">
        <w:rPr>
          <w:u w:val="single"/>
        </w:rPr>
        <w:t xml:space="preserve"> </w:t>
      </w:r>
      <w:r>
        <w:rPr>
          <w:u w:val="single"/>
        </w:rPr>
        <w:t>30</w:t>
      </w:r>
      <w:r w:rsidR="0005037E">
        <w:rPr>
          <w:u w:val="single"/>
        </w:rPr>
        <w:t>.</w:t>
      </w:r>
      <w:r w:rsidR="00A62C0B">
        <w:rPr>
          <w:u w:val="single"/>
        </w:rPr>
        <w:t>3</w:t>
      </w:r>
      <w:r w:rsidR="0005037E">
        <w:rPr>
          <w:u w:val="single"/>
        </w:rPr>
        <w:t>.201</w:t>
      </w:r>
      <w:r w:rsidR="00552B58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CF554A" w:rsidRDefault="004E63E1">
      <w:r>
        <w:t>Koliba Bratislava "B"</w:t>
      </w:r>
      <w:r w:rsidR="00AD0BA4">
        <w:tab/>
      </w:r>
      <w:r w:rsidR="00CF554A">
        <w:tab/>
        <w:t xml:space="preserve">- </w:t>
      </w:r>
      <w:r>
        <w:t>OŠK Dolný Ohaj</w:t>
      </w:r>
      <w:r w:rsidR="00A62C0B">
        <w:tab/>
      </w:r>
      <w:r w:rsidR="00835CE7">
        <w:tab/>
      </w:r>
      <w:r w:rsidR="0094641C">
        <w:t>7:1  (15:5)</w:t>
      </w:r>
    </w:p>
    <w:p w:rsidR="00A62C0B" w:rsidRDefault="0005037E">
      <w:r>
        <w:tab/>
      </w:r>
      <w:r>
        <w:tab/>
      </w:r>
      <w:r w:rsidR="00835CE7">
        <w:tab/>
      </w:r>
      <w:r w:rsidR="00835CE7">
        <w:tab/>
      </w:r>
      <w:r w:rsidR="00E560A5">
        <w:t xml:space="preserve">- </w:t>
      </w:r>
      <w:r w:rsidR="004E63E1">
        <w:t>MBK PE Malinovo "A"</w:t>
      </w:r>
      <w:r>
        <w:tab/>
      </w:r>
      <w:r w:rsidR="0094641C">
        <w:t>6:2  (13:5)</w:t>
      </w:r>
    </w:p>
    <w:p w:rsidR="0017220E" w:rsidRDefault="0017220E">
      <w:r>
        <w:tab/>
      </w:r>
      <w:r>
        <w:tab/>
      </w:r>
      <w:r>
        <w:tab/>
      </w:r>
      <w:r>
        <w:tab/>
        <w:t xml:space="preserve">- </w:t>
      </w:r>
      <w:r w:rsidR="004E63E1">
        <w:t>Lokomotíva</w:t>
      </w:r>
      <w:r w:rsidR="004E63E1" w:rsidRPr="00A62C0B">
        <w:t xml:space="preserve"> </w:t>
      </w:r>
      <w:r w:rsidR="004E63E1">
        <w:t>Bánov "A"</w:t>
      </w:r>
      <w:r w:rsidR="0094641C">
        <w:tab/>
        <w:t>7:1  (15:3)</w:t>
      </w:r>
    </w:p>
    <w:p w:rsidR="0005037E" w:rsidRDefault="004E63E1">
      <w:r>
        <w:t>Filozof Bratislava "E"</w:t>
      </w:r>
      <w:r w:rsidR="00FB3A18">
        <w:tab/>
        <w:t xml:space="preserve">- </w:t>
      </w:r>
      <w:r>
        <w:t>OŠK Dolný Ohaj</w:t>
      </w:r>
      <w:r w:rsidR="00A62C0B">
        <w:tab/>
      </w:r>
      <w:r w:rsidR="00835CE7">
        <w:tab/>
      </w:r>
      <w:r>
        <w:t>6:2  (13:7)</w:t>
      </w:r>
    </w:p>
    <w:p w:rsidR="00835CE7" w:rsidRDefault="00835CE7">
      <w:r>
        <w:tab/>
      </w:r>
      <w:r>
        <w:tab/>
      </w:r>
      <w:r>
        <w:tab/>
      </w:r>
      <w:r>
        <w:tab/>
      </w:r>
      <w:r w:rsidR="00A62C0B">
        <w:t xml:space="preserve">- </w:t>
      </w:r>
      <w:r w:rsidR="004E63E1">
        <w:t>MBK PE Malinovo "A"</w:t>
      </w:r>
      <w:r w:rsidR="0005037E">
        <w:tab/>
      </w:r>
      <w:r w:rsidR="0094641C">
        <w:t>3:</w:t>
      </w:r>
      <w:r w:rsidR="00A62C0B">
        <w:t>5  (</w:t>
      </w:r>
      <w:r w:rsidR="0094641C">
        <w:t>6:</w:t>
      </w:r>
      <w:r w:rsidR="00A62C0B">
        <w:t>1</w:t>
      </w:r>
      <w:r w:rsidR="0094641C">
        <w:t>2)</w:t>
      </w:r>
    </w:p>
    <w:p w:rsidR="0017220E" w:rsidRDefault="0017220E" w:rsidP="0017220E">
      <w:pPr>
        <w:ind w:left="2124" w:firstLine="708"/>
      </w:pPr>
      <w:r>
        <w:t xml:space="preserve">- </w:t>
      </w:r>
      <w:r w:rsidR="004E63E1">
        <w:t>Lokomotíva</w:t>
      </w:r>
      <w:r w:rsidR="004E63E1" w:rsidRPr="00A62C0B">
        <w:t xml:space="preserve"> </w:t>
      </w:r>
      <w:r w:rsidR="004E63E1">
        <w:t>Bánov "A"</w:t>
      </w:r>
      <w:r w:rsidR="0094641C">
        <w:tab/>
        <w:t>4</w:t>
      </w:r>
      <w:r>
        <w:t>:</w:t>
      </w:r>
      <w:r w:rsidR="0094641C">
        <w:t>4</w:t>
      </w:r>
      <w:r>
        <w:t xml:space="preserve"> (10</w:t>
      </w:r>
      <w:r w:rsidR="0094641C">
        <w:t>:8</w:t>
      </w:r>
      <w:r>
        <w:t>)</w:t>
      </w:r>
    </w:p>
    <w:p w:rsidR="00552B58" w:rsidRDefault="004E63E1">
      <w:r>
        <w:t>Fénix Bratislava "B"</w:t>
      </w:r>
      <w:r>
        <w:tab/>
      </w:r>
      <w:r w:rsidR="00A62C0B">
        <w:tab/>
        <w:t xml:space="preserve">- </w:t>
      </w:r>
      <w:r>
        <w:t>OŠK Dolný Ohaj</w:t>
      </w:r>
      <w:r w:rsidR="00A62C0B">
        <w:tab/>
      </w:r>
      <w:r w:rsidR="008A4E17">
        <w:tab/>
      </w:r>
      <w:r w:rsidR="0094641C">
        <w:t>4:4 (10:9)</w:t>
      </w:r>
    </w:p>
    <w:p w:rsidR="0005037E" w:rsidRDefault="00E560A5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C0B">
        <w:t xml:space="preserve">- </w:t>
      </w:r>
      <w:r w:rsidR="004E63E1">
        <w:t>MBK PE Malinovo "A"</w:t>
      </w:r>
      <w:r w:rsidR="00A62C0B">
        <w:tab/>
      </w:r>
      <w:r w:rsidR="0094641C">
        <w:t>2</w:t>
      </w:r>
      <w:r w:rsidR="00A62C0B">
        <w:t>:</w:t>
      </w:r>
      <w:r w:rsidR="0094641C">
        <w:t>6</w:t>
      </w:r>
      <w:r w:rsidR="00A62C0B">
        <w:t xml:space="preserve">  (</w:t>
      </w:r>
      <w:r w:rsidR="0094641C">
        <w:t>6:</w:t>
      </w:r>
      <w:r w:rsidR="00A62C0B">
        <w:t>1</w:t>
      </w:r>
      <w:r w:rsidR="0094641C">
        <w:t>2)</w:t>
      </w:r>
    </w:p>
    <w:p w:rsidR="008A4E17" w:rsidRDefault="0017220E">
      <w:r>
        <w:tab/>
      </w:r>
      <w:r>
        <w:tab/>
      </w:r>
      <w:r>
        <w:tab/>
      </w:r>
      <w:r>
        <w:tab/>
        <w:t xml:space="preserve">- </w:t>
      </w:r>
      <w:r w:rsidR="004E63E1">
        <w:t>Lokomotíva</w:t>
      </w:r>
      <w:r w:rsidR="004E63E1" w:rsidRPr="00A62C0B">
        <w:t xml:space="preserve"> </w:t>
      </w:r>
      <w:r w:rsidR="004E63E1">
        <w:t>Bánov "A"</w:t>
      </w:r>
      <w:r w:rsidR="004E63E1">
        <w:tab/>
      </w:r>
      <w:r w:rsidR="0094641C">
        <w:t>5:3  (11:8)</w:t>
      </w:r>
    </w:p>
    <w:p w:rsidR="00AF4DAF" w:rsidRDefault="00AF4DAF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880"/>
        <w:gridCol w:w="720"/>
        <w:gridCol w:w="900"/>
        <w:gridCol w:w="720"/>
        <w:gridCol w:w="900"/>
        <w:gridCol w:w="900"/>
      </w:tblGrid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37E" w:rsidRDefault="004E63E1" w:rsidP="004E63E1">
            <w:pPr>
              <w:ind w:left="-660"/>
              <w:jc w:val="center"/>
              <w:rPr>
                <w:u w:val="single"/>
              </w:rPr>
            </w:pPr>
            <w:r>
              <w:rPr>
                <w:u w:val="single"/>
              </w:rPr>
              <w:t>Konečná t</w:t>
            </w:r>
            <w:r w:rsidR="0005037E">
              <w:rPr>
                <w:u w:val="single"/>
              </w:rPr>
              <w:t xml:space="preserve">abuľka po </w:t>
            </w:r>
            <w:r>
              <w:rPr>
                <w:u w:val="single"/>
              </w:rPr>
              <w:t>6</w:t>
            </w:r>
            <w:r w:rsidR="0005037E">
              <w:rPr>
                <w:u w:val="single"/>
              </w:rPr>
              <w:t xml:space="preserve">. </w:t>
            </w:r>
            <w:r w:rsidR="003E5DD6">
              <w:rPr>
                <w:u w:val="single"/>
              </w:rPr>
              <w:t>k</w:t>
            </w:r>
            <w:r w:rsidR="0005037E">
              <w:rPr>
                <w:u w:val="single"/>
              </w:rPr>
              <w:t>ole</w:t>
            </w:r>
          </w:p>
        </w:tc>
      </w:tr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</w:tr>
      <w:tr w:rsidR="00A102EF" w:rsidTr="000C48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102EF">
            <w:pPr>
              <w:jc w:val="right"/>
            </w:pPr>
            <w: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102EF" w:rsidP="000B2961">
            <w:r>
              <w:t>Koliba Bratislav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94641C" w:rsidP="00A102EF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94641C" w:rsidP="0094641C">
            <w:pPr>
              <w:jc w:val="center"/>
            </w:pPr>
            <w:r>
              <w:t>8</w:t>
            </w:r>
            <w:r w:rsidR="00A102EF">
              <w:t xml:space="preserve"> 0 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62C0B" w:rsidP="0094641C">
            <w:pPr>
              <w:jc w:val="center"/>
            </w:pPr>
            <w:r>
              <w:t>1</w:t>
            </w:r>
            <w:r w:rsidR="0094641C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2873E0" w:rsidP="0094641C">
            <w:r>
              <w:t xml:space="preserve">  </w:t>
            </w:r>
            <w:r w:rsidR="0094641C">
              <w:t>5</w:t>
            </w:r>
            <w:r w:rsidR="00A62C0B">
              <w:t>3</w:t>
            </w:r>
            <w:r w:rsidR="00A102EF">
              <w:t>:</w:t>
            </w:r>
            <w:r w:rsidR="0094641C"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02EF" w:rsidRPr="00EA25F7" w:rsidRDefault="00A102EF" w:rsidP="005061A3">
            <w:pPr>
              <w:rPr>
                <w:i/>
                <w:sz w:val="20"/>
              </w:rPr>
            </w:pPr>
          </w:p>
        </w:tc>
      </w:tr>
      <w:tr w:rsidR="00A102EF" w:rsidTr="000C48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2EF" w:rsidRDefault="00A102EF">
            <w:pPr>
              <w:jc w:val="right"/>
            </w:pPr>
            <w: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2EF" w:rsidRDefault="00A102EF" w:rsidP="00DB7CA5">
            <w:r>
              <w:t>MBK PE Malinovo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2EF" w:rsidRDefault="0094641C" w:rsidP="00B578D6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2EF" w:rsidRDefault="0094641C" w:rsidP="0094641C">
            <w:pPr>
              <w:jc w:val="center"/>
            </w:pPr>
            <w:r>
              <w:t>6</w:t>
            </w:r>
            <w:r w:rsidR="00A102EF">
              <w:t xml:space="preserve"> 0 </w:t>
            </w:r>
            <w: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2EF" w:rsidRDefault="0094641C" w:rsidP="0094641C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2EF" w:rsidRDefault="004E58D6" w:rsidP="0094641C">
            <w:r>
              <w:t xml:space="preserve">  </w:t>
            </w:r>
            <w:r w:rsidR="0094641C">
              <w:t>41</w:t>
            </w:r>
            <w:r w:rsidR="00A102EF">
              <w:t>:</w:t>
            </w:r>
            <w:r w:rsidR="00A62C0B">
              <w:t>2</w:t>
            </w:r>
            <w:r w:rsidR="0094641C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02EF" w:rsidRPr="00EA25F7" w:rsidRDefault="00A102EF" w:rsidP="005061A3">
            <w:pPr>
              <w:rPr>
                <w:i/>
                <w:sz w:val="20"/>
              </w:rPr>
            </w:pPr>
          </w:p>
        </w:tc>
      </w:tr>
      <w:tr w:rsidR="002873E0" w:rsidTr="000C48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3E0" w:rsidRDefault="002873E0" w:rsidP="00B40C48">
            <w:r>
              <w:t>UNIZA Žilina 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3E0" w:rsidRDefault="0094641C" w:rsidP="00B40C4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3E0" w:rsidRDefault="0094641C" w:rsidP="0094641C">
            <w:pPr>
              <w:jc w:val="center"/>
            </w:pPr>
            <w:r>
              <w:t>5</w:t>
            </w:r>
            <w:r w:rsidR="002873E0">
              <w:t xml:space="preserve"> 0 </w:t>
            </w: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3E0" w:rsidRDefault="0094641C" w:rsidP="0094641C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3E0" w:rsidRDefault="004E58D6" w:rsidP="0094641C">
            <w:r>
              <w:t xml:space="preserve">  </w:t>
            </w:r>
            <w:r w:rsidR="0094641C">
              <w:t>34</w:t>
            </w:r>
            <w:r w:rsidR="002873E0">
              <w:t>:3</w:t>
            </w:r>
            <w:r w:rsidR="0094641C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EA25F7" w:rsidRDefault="002873E0" w:rsidP="0017220E">
            <w:pPr>
              <w:rPr>
                <w:i/>
                <w:sz w:val="20"/>
              </w:rPr>
            </w:pPr>
          </w:p>
        </w:tc>
      </w:tr>
      <w:tr w:rsidR="002873E0" w:rsidTr="00B578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OŠK Dolný Ohaj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94641C" w:rsidP="00B40C4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94641C">
            <w:pPr>
              <w:jc w:val="center"/>
            </w:pPr>
            <w:r>
              <w:t xml:space="preserve">3 </w:t>
            </w:r>
            <w:r w:rsidR="0094641C">
              <w:t>2</w:t>
            </w:r>
            <w:r>
              <w:t xml:space="preserve"> </w:t>
            </w:r>
            <w:r w:rsidR="0094641C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94641C" w:rsidP="0094641C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4E58D6" w:rsidP="0094641C">
            <w:r>
              <w:t xml:space="preserve">  </w:t>
            </w:r>
            <w:r w:rsidR="0094641C">
              <w:t>34</w:t>
            </w:r>
            <w:r w:rsidR="002873E0">
              <w:t>:</w:t>
            </w:r>
            <w:r w:rsidR="0094641C"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EA25F7" w:rsidRDefault="002873E0" w:rsidP="005061A3">
            <w:pPr>
              <w:rPr>
                <w:i/>
                <w:sz w:val="20"/>
              </w:rPr>
            </w:pPr>
          </w:p>
        </w:tc>
      </w:tr>
      <w:tr w:rsidR="007B7167" w:rsidTr="000B29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>
            <w:pPr>
              <w:jc w:val="right"/>
            </w:pPr>
            <w: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r>
              <w:t>Lokomotíva B. Bystri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  <w:r>
              <w:t>4 0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A4358E">
            <w:r>
              <w:t xml:space="preserve">  2</w:t>
            </w:r>
            <w:r w:rsidR="00A4358E">
              <w:t>6</w:t>
            </w:r>
            <w:r>
              <w:t>:3</w:t>
            </w:r>
            <w:r w:rsidR="00A4358E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Pr="00EA25F7" w:rsidRDefault="007B7167" w:rsidP="005061A3">
            <w:pPr>
              <w:rPr>
                <w:i/>
                <w:sz w:val="20"/>
              </w:rPr>
            </w:pPr>
          </w:p>
        </w:tc>
      </w:tr>
      <w:tr w:rsidR="007B7167" w:rsidTr="00E148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>
            <w:pPr>
              <w:jc w:val="right"/>
            </w:pPr>
            <w: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0B2961">
            <w:r>
              <w:t>Filozof Bratislava 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0B2961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pPr>
              <w:jc w:val="center"/>
            </w:pPr>
            <w:r>
              <w:t>3 1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r>
              <w:t xml:space="preserve">  29: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167" w:rsidRPr="00EA25F7" w:rsidRDefault="007B7167" w:rsidP="005061A3">
            <w:pPr>
              <w:rPr>
                <w:i/>
                <w:iCs/>
                <w:sz w:val="20"/>
              </w:rPr>
            </w:pPr>
          </w:p>
        </w:tc>
      </w:tr>
      <w:tr w:rsidR="007B7167" w:rsidTr="000B29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>
            <w:pPr>
              <w:jc w:val="right"/>
            </w:pPr>
            <w: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r>
              <w:t>Lokomotíva Bánov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  <w:r>
              <w:t>2 2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r>
              <w:t xml:space="preserve">  29: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167" w:rsidRPr="00EA25F7" w:rsidRDefault="007B7167" w:rsidP="005061A3">
            <w:pPr>
              <w:rPr>
                <w:i/>
                <w:iCs/>
                <w:sz w:val="20"/>
              </w:rPr>
            </w:pPr>
          </w:p>
        </w:tc>
      </w:tr>
      <w:tr w:rsidR="007B7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>
            <w:pPr>
              <w:jc w:val="right"/>
            </w:pPr>
            <w: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40C48">
            <w:r>
              <w:t>Fénix Bratislav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pPr>
              <w:jc w:val="center"/>
            </w:pPr>
            <w:r>
              <w:t>2 1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r>
              <w:t xml:space="preserve">  28: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Pr="00EA25F7" w:rsidRDefault="007B7167" w:rsidP="005061A3">
            <w:pPr>
              <w:rPr>
                <w:i/>
                <w:iCs/>
                <w:sz w:val="20"/>
              </w:rPr>
            </w:pPr>
          </w:p>
        </w:tc>
      </w:tr>
      <w:tr w:rsidR="007B7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>
            <w:pPr>
              <w:jc w:val="right"/>
            </w:pPr>
            <w: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0B2961">
            <w:r>
              <w:t>UNIZA Žilin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7B7167">
            <w:pPr>
              <w:jc w:val="center"/>
            </w:pPr>
            <w:r>
              <w:t>0 0 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0B296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A4358E" w:rsidP="007B7167">
            <w:r>
              <w:t xml:space="preserve">  14: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Pr="00EA25F7" w:rsidRDefault="007B7167" w:rsidP="005061A3">
            <w:pPr>
              <w:rPr>
                <w:i/>
                <w:iCs/>
                <w:sz w:val="20"/>
              </w:rPr>
            </w:pPr>
          </w:p>
        </w:tc>
      </w:tr>
      <w:tr w:rsidR="007B7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 w:rsidP="00B20F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7167" w:rsidRDefault="007B7167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EB6CCD" w:rsidRDefault="00EB6CCD" w:rsidP="000C485D">
      <w:pPr>
        <w:ind w:firstLine="668"/>
        <w:outlineLvl w:val="0"/>
      </w:pPr>
      <w:r>
        <w:t xml:space="preserve">Víťazom IV. ligy zmiešaných družstiev dospelých, sk. Západ sa stáva družstvo </w:t>
      </w:r>
      <w:r w:rsidR="0022069A">
        <w:t>ŠKB Koliba Bratislava B</w:t>
      </w:r>
      <w:r>
        <w:t>, ktoré si spolu s 2.</w:t>
      </w:r>
      <w:r w:rsidR="0022069A">
        <w:t xml:space="preserve"> </w:t>
      </w:r>
      <w:r>
        <w:t xml:space="preserve">v poradí, tímom </w:t>
      </w:r>
      <w:r w:rsidR="0022069A">
        <w:t>MBK PE Malinovo</w:t>
      </w:r>
      <w:r>
        <w:t xml:space="preserve"> A, vybojovalo pre nasledujúcu sezónu 201</w:t>
      </w:r>
      <w:r w:rsidR="0022069A">
        <w:t>4</w:t>
      </w:r>
      <w:r>
        <w:t>/201</w:t>
      </w:r>
      <w:r w:rsidR="0022069A">
        <w:t>5</w:t>
      </w:r>
      <w:r>
        <w:t xml:space="preserve"> právo účasti v III. lige.</w:t>
      </w:r>
    </w:p>
    <w:p w:rsidR="000C485D" w:rsidRDefault="000C485D" w:rsidP="00EB6CCD">
      <w:pPr>
        <w:ind w:left="748" w:firstLine="668"/>
        <w:outlineLvl w:val="0"/>
      </w:pPr>
    </w:p>
    <w:p w:rsidR="00EB6CCD" w:rsidRDefault="00EB6CCD" w:rsidP="000C485D">
      <w:pPr>
        <w:ind w:firstLine="668"/>
        <w:outlineLvl w:val="0"/>
        <w:rPr>
          <w:u w:val="single"/>
        </w:rPr>
      </w:pPr>
      <w:r>
        <w:t xml:space="preserve">Z III. ligy vypadávajú družstvá </w:t>
      </w:r>
      <w:r w:rsidR="0022069A">
        <w:t xml:space="preserve">Spoje Bratislava D, Sokol Ilava A </w:t>
      </w:r>
      <w:r>
        <w:t>a </w:t>
      </w:r>
      <w:r w:rsidR="0022069A">
        <w:t>HK Filozof Bratislava B</w:t>
      </w:r>
      <w:r>
        <w:t>.</w:t>
      </w: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05037E" w:rsidRDefault="00A61291">
      <w:pPr>
        <w:rPr>
          <w:b/>
          <w:sz w:val="22"/>
          <w:szCs w:val="22"/>
        </w:rPr>
      </w:pPr>
      <w:r>
        <w:rPr>
          <w:b/>
          <w:sz w:val="22"/>
          <w:szCs w:val="22"/>
        </w:rPr>
        <w:t>Skupina 10.-18. miesto</w:t>
      </w:r>
    </w:p>
    <w:p w:rsidR="0005037E" w:rsidRPr="00987372" w:rsidRDefault="0005037E">
      <w:pPr>
        <w:rPr>
          <w:sz w:val="20"/>
          <w:szCs w:val="20"/>
        </w:rPr>
      </w:pPr>
    </w:p>
    <w:p w:rsidR="0005037E" w:rsidRDefault="00C77C47">
      <w:r>
        <w:rPr>
          <w:u w:val="single"/>
        </w:rPr>
        <w:t>FK CRA</w:t>
      </w:r>
      <w:r w:rsidR="007B7167">
        <w:rPr>
          <w:u w:val="single"/>
        </w:rPr>
        <w:t xml:space="preserve"> Bratislava</w:t>
      </w:r>
      <w:r w:rsidR="00624200">
        <w:rPr>
          <w:u w:val="single"/>
        </w:rPr>
        <w:t xml:space="preserve"> </w:t>
      </w:r>
      <w:r w:rsidR="007B7167">
        <w:rPr>
          <w:u w:val="single"/>
        </w:rPr>
        <w:t>30</w:t>
      </w:r>
      <w:r w:rsidR="0079724F">
        <w:rPr>
          <w:u w:val="single"/>
        </w:rPr>
        <w:t>.</w:t>
      </w:r>
      <w:r w:rsidR="00451B8B">
        <w:rPr>
          <w:u w:val="single"/>
        </w:rPr>
        <w:t>3</w:t>
      </w:r>
      <w:r w:rsidR="0079724F">
        <w:rPr>
          <w:u w:val="single"/>
        </w:rPr>
        <w:t>.</w:t>
      </w:r>
      <w:r w:rsidR="0005037E">
        <w:rPr>
          <w:u w:val="single"/>
        </w:rPr>
        <w:t>201</w:t>
      </w:r>
      <w:r w:rsidR="00A61291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A61291" w:rsidRDefault="007B7167">
      <w:r>
        <w:t>RSL Bratislava</w:t>
      </w:r>
      <w:r w:rsidR="0017220E">
        <w:tab/>
      </w:r>
      <w:r w:rsidR="0005037E">
        <w:tab/>
        <w:t xml:space="preserve">- </w:t>
      </w:r>
      <w:r>
        <w:t>Koliba Bratislava "C"</w:t>
      </w:r>
      <w:r w:rsidR="00A61291">
        <w:tab/>
      </w:r>
      <w:r w:rsidR="00C77C47">
        <w:t>1</w:t>
      </w:r>
      <w:r w:rsidR="00A61291">
        <w:t>:</w:t>
      </w:r>
      <w:r w:rsidR="00C77C47">
        <w:t>7</w:t>
      </w:r>
      <w:r w:rsidR="00A61291">
        <w:t xml:space="preserve">  (</w:t>
      </w:r>
      <w:r w:rsidR="00C77C47">
        <w:t>3:</w:t>
      </w:r>
      <w:r w:rsidR="00A61291">
        <w:t>1</w:t>
      </w:r>
      <w:r w:rsidR="00C77C47">
        <w:t>4</w:t>
      </w:r>
      <w:r w:rsidR="00A61291">
        <w:t>)</w:t>
      </w:r>
    </w:p>
    <w:p w:rsidR="0005037E" w:rsidRDefault="00624200">
      <w:r>
        <w:tab/>
      </w:r>
      <w:r>
        <w:tab/>
      </w:r>
      <w:r>
        <w:tab/>
      </w:r>
      <w:r>
        <w:tab/>
        <w:t xml:space="preserve">- </w:t>
      </w:r>
      <w:r w:rsidR="007B7167">
        <w:t>Filozof Bratislava "C"</w:t>
      </w:r>
      <w:r w:rsidR="0017220E">
        <w:tab/>
      </w:r>
      <w:r w:rsidR="00C77C47">
        <w:t>5:3  (10:6)</w:t>
      </w:r>
    </w:p>
    <w:p w:rsidR="0005037E" w:rsidRDefault="007B7167">
      <w:r>
        <w:t>Koliba Bratislava "C"</w:t>
      </w:r>
      <w:r>
        <w:tab/>
      </w:r>
      <w:r w:rsidR="00364E97">
        <w:tab/>
        <w:t xml:space="preserve">- </w:t>
      </w:r>
      <w:r w:rsidR="00C77C47">
        <w:t>Filozof Bratislava "C"</w:t>
      </w:r>
      <w:r w:rsidR="00364E97">
        <w:tab/>
      </w:r>
      <w:r w:rsidR="00990693">
        <w:t>7</w:t>
      </w:r>
      <w:r w:rsidR="00364E97">
        <w:t>:</w:t>
      </w:r>
      <w:r w:rsidR="00990693">
        <w:t>1</w:t>
      </w:r>
      <w:r w:rsidR="00364E97">
        <w:t xml:space="preserve">  (</w:t>
      </w:r>
      <w:r w:rsidR="00990693">
        <w:t>1</w:t>
      </w:r>
      <w:r w:rsidR="00C77C47">
        <w:t>4</w:t>
      </w:r>
      <w:r w:rsidR="00364E97">
        <w:t>:</w:t>
      </w:r>
      <w:r w:rsidR="00C77C47">
        <w:t>4</w:t>
      </w:r>
      <w:r w:rsidR="00364E97">
        <w:t>)</w:t>
      </w:r>
    </w:p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5037E" w:rsidRDefault="0005037E">
      <w:pPr>
        <w:rPr>
          <w:sz w:val="20"/>
          <w:szCs w:val="20"/>
        </w:rPr>
      </w:pPr>
    </w:p>
    <w:p w:rsidR="0005037E" w:rsidRDefault="007B7167">
      <w:r>
        <w:rPr>
          <w:u w:val="single"/>
        </w:rPr>
        <w:t>Malinovo</w:t>
      </w:r>
      <w:r w:rsidR="0005037E">
        <w:rPr>
          <w:u w:val="single"/>
        </w:rPr>
        <w:t xml:space="preserve"> </w:t>
      </w:r>
      <w:r>
        <w:rPr>
          <w:u w:val="single"/>
        </w:rPr>
        <w:t>30</w:t>
      </w:r>
      <w:r w:rsidR="0005037E">
        <w:rPr>
          <w:u w:val="single"/>
        </w:rPr>
        <w:t>.</w:t>
      </w:r>
      <w:r w:rsidR="00451B8B">
        <w:rPr>
          <w:u w:val="single"/>
        </w:rPr>
        <w:t>3</w:t>
      </w:r>
      <w:r w:rsidR="0005037E">
        <w:rPr>
          <w:u w:val="single"/>
        </w:rPr>
        <w:t>.201</w:t>
      </w:r>
      <w:r w:rsidR="00364E97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05037E" w:rsidRDefault="007B7167">
      <w:r>
        <w:t>MBK PE Malinovo "C"</w:t>
      </w:r>
      <w:r w:rsidR="0005037E">
        <w:tab/>
        <w:t xml:space="preserve">- </w:t>
      </w:r>
      <w:r>
        <w:t>CEVA Trenčín "D"</w:t>
      </w:r>
      <w:r>
        <w:tab/>
      </w:r>
      <w:r w:rsidR="0005037E">
        <w:tab/>
      </w:r>
      <w:r w:rsidR="00C77C47">
        <w:t>3:5  (7:12)</w:t>
      </w:r>
    </w:p>
    <w:p w:rsidR="0005037E" w:rsidRDefault="00972A4E">
      <w:r>
        <w:tab/>
      </w:r>
      <w:r>
        <w:tab/>
      </w:r>
      <w:r>
        <w:tab/>
      </w:r>
      <w:r>
        <w:tab/>
        <w:t xml:space="preserve">- </w:t>
      </w:r>
      <w:r w:rsidR="007B7167">
        <w:t>BK MI Trenčín "C"</w:t>
      </w:r>
      <w:r w:rsidR="0017220E">
        <w:tab/>
      </w:r>
      <w:r w:rsidR="00F04428">
        <w:tab/>
      </w:r>
      <w:r w:rsidR="00C77C47">
        <w:t>6:2  (12:6)</w:t>
      </w:r>
    </w:p>
    <w:p w:rsidR="0005037E" w:rsidRDefault="0005037E">
      <w:r>
        <w:t xml:space="preserve">                                          </w:t>
      </w:r>
      <w:r>
        <w:tab/>
        <w:t xml:space="preserve">- </w:t>
      </w:r>
      <w:r w:rsidR="007B7167">
        <w:t>Kyklop BC Martin "B"</w:t>
      </w:r>
      <w:r>
        <w:tab/>
      </w:r>
      <w:r w:rsidR="00C77C47">
        <w:t>4:4  (10:8)</w:t>
      </w:r>
    </w:p>
    <w:p w:rsidR="0005037E" w:rsidRDefault="007B7167">
      <w:r>
        <w:t>A team Nové Zámky</w:t>
      </w:r>
      <w:r w:rsidR="00364E97">
        <w:tab/>
      </w:r>
      <w:r w:rsidR="0005037E">
        <w:tab/>
        <w:t xml:space="preserve">- </w:t>
      </w:r>
      <w:r w:rsidR="00C77C47">
        <w:t>CEVA Trenčín "D"</w:t>
      </w:r>
      <w:r w:rsidR="00C77C47">
        <w:tab/>
      </w:r>
      <w:r w:rsidR="002813FA">
        <w:tab/>
      </w:r>
      <w:r w:rsidR="00C77C47">
        <w:t>2</w:t>
      </w:r>
      <w:r w:rsidR="00990693">
        <w:t>:</w:t>
      </w:r>
      <w:r w:rsidR="00C77C47">
        <w:t>6</w:t>
      </w:r>
      <w:r w:rsidR="00990693">
        <w:t xml:space="preserve">  (</w:t>
      </w:r>
      <w:r w:rsidR="00C77C47">
        <w:t>5</w:t>
      </w:r>
      <w:r w:rsidR="00990693">
        <w:t>:1</w:t>
      </w:r>
      <w:r w:rsidR="00C77C47">
        <w:t>3</w:t>
      </w:r>
      <w:r w:rsidR="00990693">
        <w:t>)</w:t>
      </w:r>
    </w:p>
    <w:p w:rsidR="0005037E" w:rsidRDefault="0005037E">
      <w:r>
        <w:tab/>
      </w:r>
      <w:r>
        <w:tab/>
      </w:r>
      <w:r>
        <w:tab/>
      </w:r>
      <w:r>
        <w:tab/>
        <w:t xml:space="preserve">- </w:t>
      </w:r>
      <w:r w:rsidR="00C77C47">
        <w:t>BK MI Trenčín "C"</w:t>
      </w:r>
      <w:r w:rsidR="00990693">
        <w:tab/>
      </w:r>
      <w:r w:rsidR="00F04428">
        <w:tab/>
      </w:r>
      <w:r w:rsidR="000C485D">
        <w:t>1:6</w:t>
      </w:r>
      <w:r w:rsidR="00E0516E">
        <w:t xml:space="preserve">  (5:1</w:t>
      </w:r>
      <w:r w:rsidR="000C485D">
        <w:t>2</w:t>
      </w:r>
      <w:r w:rsidR="00E0516E">
        <w:t>)</w:t>
      </w:r>
    </w:p>
    <w:p w:rsidR="0005037E" w:rsidRDefault="0005037E">
      <w:r>
        <w:t xml:space="preserve">                                          </w:t>
      </w:r>
      <w:r>
        <w:tab/>
        <w:t xml:space="preserve">- </w:t>
      </w:r>
      <w:r w:rsidR="00C77C47">
        <w:t>Kyklop BC Martin "B"</w:t>
      </w:r>
      <w:r>
        <w:tab/>
      </w:r>
      <w:r w:rsidR="00C77C47">
        <w:t>3:5  (6:11)</w:t>
      </w:r>
    </w:p>
    <w:p w:rsidR="0005037E" w:rsidRDefault="007B7167" w:rsidP="007B7167">
      <w:pPr>
        <w:jc w:val="both"/>
      </w:pPr>
      <w:r>
        <w:t>Lokomotíva Bánov "B"</w:t>
      </w:r>
      <w:r w:rsidR="0005037E">
        <w:tab/>
        <w:t xml:space="preserve">- </w:t>
      </w:r>
      <w:r w:rsidR="00C77C47">
        <w:t>CEVA Trenčín "D"</w:t>
      </w:r>
      <w:r w:rsidR="00C77C47">
        <w:tab/>
      </w:r>
      <w:r w:rsidR="0005037E">
        <w:tab/>
      </w:r>
      <w:r w:rsidR="00C77C47">
        <w:t>0:8  (2:16)</w:t>
      </w:r>
    </w:p>
    <w:p w:rsidR="0005037E" w:rsidRDefault="0005037E">
      <w:r>
        <w:tab/>
      </w:r>
      <w:r>
        <w:tab/>
      </w:r>
      <w:r>
        <w:tab/>
      </w:r>
      <w:r>
        <w:tab/>
        <w:t xml:space="preserve">- </w:t>
      </w:r>
      <w:r w:rsidR="00C77C47">
        <w:t>BK MI Trenčín "C"</w:t>
      </w:r>
      <w:r w:rsidR="00990693">
        <w:tab/>
      </w:r>
      <w:r w:rsidR="00F04428">
        <w:tab/>
      </w:r>
      <w:r w:rsidR="00C77C47">
        <w:t>0</w:t>
      </w:r>
      <w:r w:rsidR="00990693">
        <w:t>:</w:t>
      </w:r>
      <w:r w:rsidR="00C77C47">
        <w:t>8</w:t>
      </w:r>
      <w:r w:rsidR="00990693">
        <w:t xml:space="preserve">  (</w:t>
      </w:r>
      <w:r w:rsidR="00C77C47">
        <w:t>1</w:t>
      </w:r>
      <w:r w:rsidR="00990693">
        <w:t>:</w:t>
      </w:r>
      <w:r w:rsidR="00C77C47">
        <w:t>16</w:t>
      </w:r>
      <w:r w:rsidR="00F04428">
        <w:t>)</w:t>
      </w:r>
    </w:p>
    <w:p w:rsidR="0005037E" w:rsidRDefault="0005037E">
      <w:r>
        <w:t xml:space="preserve">                                          </w:t>
      </w:r>
      <w:r>
        <w:tab/>
        <w:t xml:space="preserve">- </w:t>
      </w:r>
      <w:r w:rsidR="00C77C47">
        <w:t>Kyklop BC Martin "B"</w:t>
      </w:r>
      <w:r w:rsidR="00FC1AD3">
        <w:tab/>
      </w:r>
      <w:r w:rsidR="00E0516E">
        <w:t>0:8  (1:16)</w:t>
      </w:r>
    </w:p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880"/>
        <w:gridCol w:w="720"/>
        <w:gridCol w:w="900"/>
        <w:gridCol w:w="720"/>
        <w:gridCol w:w="900"/>
        <w:gridCol w:w="900"/>
      </w:tblGrid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37E" w:rsidRDefault="004E63E1" w:rsidP="004E63E1">
            <w:pPr>
              <w:ind w:left="-660"/>
              <w:jc w:val="center"/>
              <w:rPr>
                <w:u w:val="single"/>
              </w:rPr>
            </w:pPr>
            <w:r>
              <w:rPr>
                <w:u w:val="single"/>
              </w:rPr>
              <w:t>Konečná t</w:t>
            </w:r>
            <w:r w:rsidR="0005037E">
              <w:rPr>
                <w:u w:val="single"/>
              </w:rPr>
              <w:t xml:space="preserve">abuľka po </w:t>
            </w:r>
            <w:r>
              <w:rPr>
                <w:u w:val="single"/>
              </w:rPr>
              <w:t>6</w:t>
            </w:r>
            <w:r w:rsidR="0005037E">
              <w:rPr>
                <w:u w:val="single"/>
              </w:rPr>
              <w:t xml:space="preserve">. </w:t>
            </w:r>
            <w:r w:rsidR="002813FA">
              <w:rPr>
                <w:u w:val="single"/>
              </w:rPr>
              <w:t>k</w:t>
            </w:r>
            <w:r w:rsidR="0005037E">
              <w:rPr>
                <w:u w:val="single"/>
              </w:rPr>
              <w:t>ole</w:t>
            </w:r>
          </w:p>
        </w:tc>
      </w:tr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</w:tr>
      <w:tr w:rsidR="00725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725FE9">
            <w:pPr>
              <w:jc w:val="right"/>
            </w:pPr>
            <w:r>
              <w:t>1</w:t>
            </w:r>
            <w:r w:rsidR="00990693">
              <w:t>0</w:t>
            </w:r>
            <w: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4C18BC" w:rsidP="00C337D0">
            <w:r>
              <w:t>Koliba Bratislava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E0516E" w:rsidP="00E0516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E0516E" w:rsidP="00E0516E">
            <w:pPr>
              <w:jc w:val="center"/>
            </w:pPr>
            <w:r>
              <w:t>7</w:t>
            </w:r>
            <w:r w:rsidR="00725FE9">
              <w:t xml:space="preserve"> </w:t>
            </w:r>
            <w:r w:rsidR="00990693">
              <w:t>1</w:t>
            </w:r>
            <w:r w:rsidR="00725FE9">
              <w:t xml:space="preserve"> 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 w:rsidP="00E0516E">
            <w:pPr>
              <w:jc w:val="center"/>
            </w:pPr>
            <w:r>
              <w:t>1</w:t>
            </w:r>
            <w:r w:rsidR="00E0516E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E0516E" w:rsidP="00E0516E">
            <w:r>
              <w:t xml:space="preserve"> 47</w:t>
            </w:r>
            <w:r w:rsidR="004C18BC">
              <w:t>:</w:t>
            </w:r>
            <w:r w:rsidR="00990693">
              <w:t>1</w:t>
            </w:r>
            <w: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Pr="00447607" w:rsidRDefault="00725FE9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>CEVA Trenčín 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5 2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 xml:space="preserve"> 41: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Pr="00447607" w:rsidRDefault="00E0516E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>Kyklop BC Martin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3 4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 xml:space="preserve"> 37: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Pr="00447607" w:rsidRDefault="00E0516E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>A team Nové Zámk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8E1792" w:rsidP="00B20FAE">
            <w:pPr>
              <w:jc w:val="center"/>
            </w:pPr>
            <w:r>
              <w:t>4 0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0C485D">
            <w:r>
              <w:t xml:space="preserve"> 32:3</w:t>
            </w:r>
            <w:r w:rsidR="000C485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Pr="00447607" w:rsidRDefault="00E0516E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>RSL Bratis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3 2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 xml:space="preserve"> 30: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Pr="00447607" w:rsidRDefault="00E0516E" w:rsidP="00D114F1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>BK MI Trenčín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3 1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0C485D">
            <w:r>
              <w:t xml:space="preserve"> 3</w:t>
            </w:r>
            <w:r w:rsidR="000C485D">
              <w:t>5</w:t>
            </w:r>
            <w:r>
              <w:t>: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40C48">
            <w:r>
              <w:t>MBK PE Malinovo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40C4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E0516E">
            <w:pPr>
              <w:jc w:val="center"/>
            </w:pPr>
            <w:r>
              <w:t>2 2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E0516E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E0516E">
            <w:r>
              <w:t xml:space="preserve"> 33: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>Filozof Bratislava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3 0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r>
              <w:t xml:space="preserve"> 24: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  <w: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r>
              <w:t>Lokomotíva Bánov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E0516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E0516E">
            <w:pPr>
              <w:jc w:val="center"/>
            </w:pPr>
            <w:r>
              <w:t>0 0 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E0516E">
            <w:r>
              <w:t xml:space="preserve">   7: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center"/>
              <w:rPr>
                <w:i/>
                <w:iCs/>
                <w:sz w:val="20"/>
              </w:rPr>
            </w:pPr>
          </w:p>
        </w:tc>
      </w:tr>
      <w:tr w:rsidR="00E051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 w:rsidP="00B20F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516E" w:rsidRDefault="00E0516E">
            <w:pPr>
              <w:jc w:val="center"/>
            </w:pPr>
          </w:p>
        </w:tc>
      </w:tr>
    </w:tbl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B069EB" w:rsidRDefault="00B069EB">
      <w:pPr>
        <w:rPr>
          <w:b/>
          <w:sz w:val="22"/>
          <w:szCs w:val="22"/>
        </w:rPr>
      </w:pPr>
    </w:p>
    <w:p w:rsidR="00D114F1" w:rsidRDefault="00D114F1" w:rsidP="00404A94">
      <w:pPr>
        <w:rPr>
          <w:b/>
          <w:sz w:val="22"/>
          <w:szCs w:val="22"/>
        </w:rPr>
      </w:pPr>
    </w:p>
    <w:p w:rsidR="00404A94" w:rsidRDefault="0005037E" w:rsidP="00404A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upina </w:t>
      </w:r>
      <w:r w:rsidR="00404A94">
        <w:rPr>
          <w:b/>
          <w:sz w:val="22"/>
          <w:szCs w:val="22"/>
        </w:rPr>
        <w:t>19.-27. miesto</w:t>
      </w:r>
    </w:p>
    <w:p w:rsidR="0005037E" w:rsidRPr="003A0FCB" w:rsidRDefault="0005037E">
      <w:pPr>
        <w:rPr>
          <w:sz w:val="20"/>
          <w:szCs w:val="20"/>
        </w:rPr>
      </w:pPr>
    </w:p>
    <w:p w:rsidR="0005037E" w:rsidRDefault="003F3F57">
      <w:r>
        <w:rPr>
          <w:u w:val="single"/>
        </w:rPr>
        <w:t>Piešťany</w:t>
      </w:r>
      <w:r w:rsidR="006A4427">
        <w:rPr>
          <w:u w:val="single"/>
        </w:rPr>
        <w:t xml:space="preserve"> </w:t>
      </w:r>
      <w:r>
        <w:rPr>
          <w:u w:val="single"/>
        </w:rPr>
        <w:t>30</w:t>
      </w:r>
      <w:r w:rsidR="006A4427">
        <w:rPr>
          <w:u w:val="single"/>
        </w:rPr>
        <w:t>.3.2014</w:t>
      </w:r>
      <w:r w:rsidR="006A4427">
        <w:t>:</w:t>
      </w:r>
    </w:p>
    <w:p w:rsidR="006A4427" w:rsidRDefault="006A4427">
      <w:pPr>
        <w:rPr>
          <w:sz w:val="20"/>
        </w:rPr>
      </w:pPr>
    </w:p>
    <w:p w:rsidR="0005037E" w:rsidRDefault="003F3F57">
      <w:r>
        <w:t>BK GYPY Piešťany "B"</w:t>
      </w:r>
      <w:r w:rsidR="0005037E">
        <w:tab/>
        <w:t xml:space="preserve">- </w:t>
      </w:r>
      <w:r>
        <w:t>CEVA Trenčín "E"</w:t>
      </w:r>
      <w:r>
        <w:tab/>
      </w:r>
      <w:r w:rsidR="0005037E">
        <w:tab/>
      </w:r>
      <w:r>
        <w:t>2:6  (5:12)</w:t>
      </w:r>
    </w:p>
    <w:p w:rsidR="00987372" w:rsidRDefault="0005037E">
      <w:r>
        <w:tab/>
      </w:r>
      <w:r>
        <w:tab/>
      </w:r>
      <w:r>
        <w:tab/>
      </w:r>
      <w:r>
        <w:tab/>
        <w:t xml:space="preserve">- </w:t>
      </w:r>
      <w:r w:rsidR="003F3F57">
        <w:t>BO Veľká Mača</w:t>
      </w:r>
      <w:r w:rsidR="003F3F57">
        <w:tab/>
      </w:r>
      <w:r>
        <w:tab/>
      </w:r>
      <w:r w:rsidR="003F3F57">
        <w:t>6:</w:t>
      </w:r>
      <w:r w:rsidR="002532CA">
        <w:t>2</w:t>
      </w:r>
      <w:r w:rsidR="004B7D2C">
        <w:t xml:space="preserve">  (</w:t>
      </w:r>
      <w:r w:rsidR="007E2258">
        <w:t>1</w:t>
      </w:r>
      <w:r w:rsidR="002532CA">
        <w:t>2</w:t>
      </w:r>
      <w:r w:rsidR="003F3F57">
        <w:t>:4</w:t>
      </w:r>
      <w:r w:rsidR="004B7D2C">
        <w:t>)</w:t>
      </w:r>
    </w:p>
    <w:p w:rsidR="0005037E" w:rsidRDefault="003F3F57" w:rsidP="00987372">
      <w:pPr>
        <w:rPr>
          <w:sz w:val="20"/>
          <w:szCs w:val="20"/>
        </w:rPr>
      </w:pPr>
      <w:r>
        <w:t>CEVA Trenčín "E"</w:t>
      </w:r>
      <w:r>
        <w:tab/>
      </w:r>
      <w:r w:rsidR="0005037E">
        <w:tab/>
        <w:t xml:space="preserve">- </w:t>
      </w:r>
      <w:r>
        <w:t>BO Veľká Mača</w:t>
      </w:r>
      <w:r>
        <w:tab/>
      </w:r>
      <w:r w:rsidR="002873E0">
        <w:tab/>
      </w:r>
      <w:r>
        <w:t>6:2  (1</w:t>
      </w:r>
      <w:r w:rsidR="000C485D">
        <w:t>4</w:t>
      </w:r>
      <w:r>
        <w:t>:4)</w:t>
      </w:r>
    </w:p>
    <w:p w:rsidR="0005037E" w:rsidRDefault="0005037E">
      <w:pPr>
        <w:rPr>
          <w:sz w:val="20"/>
          <w:szCs w:val="20"/>
        </w:rPr>
      </w:pPr>
    </w:p>
    <w:p w:rsidR="00404A94" w:rsidRDefault="00404A94">
      <w:pPr>
        <w:rPr>
          <w:sz w:val="20"/>
          <w:szCs w:val="20"/>
        </w:rPr>
      </w:pPr>
    </w:p>
    <w:p w:rsidR="00987372" w:rsidRDefault="00987372">
      <w:pPr>
        <w:rPr>
          <w:sz w:val="20"/>
          <w:szCs w:val="20"/>
        </w:rPr>
      </w:pPr>
    </w:p>
    <w:p w:rsidR="0005037E" w:rsidRDefault="003F3F57">
      <w:r>
        <w:rPr>
          <w:u w:val="single"/>
        </w:rPr>
        <w:lastRenderedPageBreak/>
        <w:t>Púchov</w:t>
      </w:r>
      <w:r w:rsidR="00CA1655">
        <w:rPr>
          <w:u w:val="single"/>
        </w:rPr>
        <w:t xml:space="preserve"> </w:t>
      </w:r>
      <w:r>
        <w:rPr>
          <w:u w:val="single"/>
        </w:rPr>
        <w:t>30</w:t>
      </w:r>
      <w:r w:rsidR="00CA1655">
        <w:rPr>
          <w:u w:val="single"/>
        </w:rPr>
        <w:t>.</w:t>
      </w:r>
      <w:r w:rsidR="002873E0">
        <w:rPr>
          <w:u w:val="single"/>
        </w:rPr>
        <w:t>3</w:t>
      </w:r>
      <w:r w:rsidR="00CA1655">
        <w:rPr>
          <w:u w:val="single"/>
        </w:rPr>
        <w:t>.201</w:t>
      </w:r>
      <w:r w:rsidR="00987372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8E46C0" w:rsidRDefault="003F3F57">
      <w:r>
        <w:t>BK Racquets Púchov "A"</w:t>
      </w:r>
      <w:r w:rsidR="0005037E">
        <w:tab/>
        <w:t xml:space="preserve">- </w:t>
      </w:r>
      <w:r>
        <w:t>MBK PE Malinovo "B"</w:t>
      </w:r>
      <w:r w:rsidR="00115FB2">
        <w:tab/>
      </w:r>
      <w:r w:rsidR="003D6A28">
        <w:t>6:2  (13:4)</w:t>
      </w:r>
    </w:p>
    <w:p w:rsidR="0005037E" w:rsidRDefault="007F23A4">
      <w:r>
        <w:tab/>
      </w:r>
      <w:r>
        <w:tab/>
      </w:r>
      <w:r>
        <w:tab/>
      </w:r>
      <w:r>
        <w:tab/>
        <w:t xml:space="preserve">- </w:t>
      </w:r>
      <w:r w:rsidR="003F3F57">
        <w:t>Fénix Bratislava "C"</w:t>
      </w:r>
      <w:r w:rsidR="0005037E">
        <w:tab/>
      </w:r>
      <w:r w:rsidR="003D6A28">
        <w:t>8</w:t>
      </w:r>
      <w:r w:rsidR="002532CA">
        <w:t>:</w:t>
      </w:r>
      <w:r w:rsidR="003D6A28">
        <w:t>0</w:t>
      </w:r>
      <w:r w:rsidR="002532CA">
        <w:t xml:space="preserve">  (</w:t>
      </w:r>
      <w:r w:rsidR="003D6A28">
        <w:t>16</w:t>
      </w:r>
      <w:r w:rsidR="001D3F22">
        <w:t>:1</w:t>
      </w:r>
      <w:r w:rsidR="0005037E">
        <w:t>)</w:t>
      </w:r>
    </w:p>
    <w:p w:rsidR="0005037E" w:rsidRDefault="0005037E">
      <w:r>
        <w:tab/>
      </w:r>
      <w:r>
        <w:tab/>
      </w:r>
      <w:r>
        <w:tab/>
      </w:r>
      <w:r>
        <w:tab/>
        <w:t xml:space="preserve">- </w:t>
      </w:r>
      <w:r w:rsidR="003F3F57">
        <w:t>ŠK baču Jana Bratislava</w:t>
      </w:r>
      <w:r>
        <w:tab/>
      </w:r>
      <w:r w:rsidR="003F3F57">
        <w:t>7</w:t>
      </w:r>
      <w:r w:rsidR="002532CA">
        <w:t>:</w:t>
      </w:r>
      <w:r w:rsidR="003F3F57">
        <w:t>1</w:t>
      </w:r>
      <w:r w:rsidR="002532CA">
        <w:t xml:space="preserve">  (</w:t>
      </w:r>
      <w:r w:rsidR="003F3F57">
        <w:t>14</w:t>
      </w:r>
      <w:r w:rsidR="002532CA">
        <w:t>:</w:t>
      </w:r>
      <w:r w:rsidR="003F3F57">
        <w:t>2</w:t>
      </w:r>
      <w:r w:rsidR="002532CA">
        <w:t>)</w:t>
      </w:r>
    </w:p>
    <w:p w:rsidR="0005037E" w:rsidRDefault="003F3F57">
      <w:r>
        <w:t>Sokol Ilava "B"</w:t>
      </w:r>
      <w:r w:rsidR="00786CA7">
        <w:tab/>
      </w:r>
      <w:r w:rsidR="00786CA7">
        <w:tab/>
        <w:t xml:space="preserve">- </w:t>
      </w:r>
      <w:r>
        <w:t>MBK PE Malinovo "B"</w:t>
      </w:r>
      <w:r w:rsidR="0005037E">
        <w:tab/>
      </w:r>
      <w:r>
        <w:t>4:4  (8:8)</w:t>
      </w:r>
    </w:p>
    <w:p w:rsidR="007F23A4" w:rsidRDefault="00786CA7" w:rsidP="007F23A4">
      <w:pPr>
        <w:ind w:left="2124" w:firstLine="708"/>
      </w:pPr>
      <w:r>
        <w:t xml:space="preserve">- </w:t>
      </w:r>
      <w:r w:rsidR="003F3F57">
        <w:t>Fénix Bratislava "C"</w:t>
      </w:r>
      <w:r w:rsidR="00777E10">
        <w:tab/>
      </w:r>
      <w:r w:rsidR="003D6A28">
        <w:t>6:2  (13:6)</w:t>
      </w:r>
    </w:p>
    <w:p w:rsidR="007F23A4" w:rsidRDefault="0005037E">
      <w:r>
        <w:tab/>
      </w:r>
      <w:r>
        <w:tab/>
      </w:r>
      <w:r>
        <w:tab/>
      </w:r>
      <w:r>
        <w:tab/>
        <w:t xml:space="preserve">- </w:t>
      </w:r>
      <w:r w:rsidR="003F3F57">
        <w:t>ŠK baču Jana Bratislava</w:t>
      </w:r>
      <w:r w:rsidR="002A5105">
        <w:tab/>
      </w:r>
      <w:r w:rsidR="00CD7387">
        <w:t>4</w:t>
      </w:r>
      <w:r w:rsidR="002532CA">
        <w:t>:</w:t>
      </w:r>
      <w:r w:rsidR="00CD7387">
        <w:t>4</w:t>
      </w:r>
      <w:r w:rsidR="002532CA">
        <w:t xml:space="preserve">  </w:t>
      </w:r>
      <w:r w:rsidR="003D6A28">
        <w:t>(11</w:t>
      </w:r>
      <w:r w:rsidR="002532CA">
        <w:t>:</w:t>
      </w:r>
      <w:r w:rsidR="003D6A28">
        <w:t>11</w:t>
      </w:r>
      <w:r w:rsidR="002532CA">
        <w:t>)</w:t>
      </w:r>
    </w:p>
    <w:p w:rsidR="007F23A4" w:rsidRDefault="003F3F57">
      <w:r>
        <w:t>BK Racquets Púchov "B"</w:t>
      </w:r>
      <w:r w:rsidR="0005037E">
        <w:tab/>
        <w:t xml:space="preserve">- </w:t>
      </w:r>
      <w:r>
        <w:t>MBK PE Malinovo "B"</w:t>
      </w:r>
      <w:r w:rsidR="002A5105">
        <w:tab/>
      </w:r>
      <w:r w:rsidR="003D6A28">
        <w:t>6:2  (12:5)</w:t>
      </w:r>
    </w:p>
    <w:p w:rsidR="007F23A4" w:rsidRDefault="00115FB2" w:rsidP="007F23A4">
      <w:pPr>
        <w:ind w:left="2124" w:firstLine="708"/>
      </w:pPr>
      <w:r>
        <w:t xml:space="preserve">- </w:t>
      </w:r>
      <w:r w:rsidR="003F3F57">
        <w:t>Fénix Bratislava "C"</w:t>
      </w:r>
      <w:r w:rsidR="00092927">
        <w:tab/>
      </w:r>
      <w:r w:rsidR="003D6A28">
        <w:t>6:2  (13:4)</w:t>
      </w:r>
    </w:p>
    <w:p w:rsidR="0005037E" w:rsidRDefault="007F23A4" w:rsidP="007F23A4">
      <w:pPr>
        <w:ind w:left="2124" w:firstLine="708"/>
      </w:pPr>
      <w:r>
        <w:t xml:space="preserve">- </w:t>
      </w:r>
      <w:r w:rsidR="003F3F57">
        <w:t>ŠK baču Jana Bratislava</w:t>
      </w:r>
      <w:r w:rsidR="00092927">
        <w:tab/>
      </w:r>
      <w:r w:rsidR="002532CA">
        <w:t>5</w:t>
      </w:r>
      <w:r w:rsidR="003D6A28">
        <w:t>:3</w:t>
      </w:r>
      <w:r w:rsidR="002532CA">
        <w:t xml:space="preserve">  (</w:t>
      </w:r>
      <w:r w:rsidR="003D6A28">
        <w:t>10</w:t>
      </w:r>
      <w:r w:rsidR="002532CA">
        <w:t>:</w:t>
      </w:r>
      <w:r w:rsidR="003D6A28">
        <w:t>7</w:t>
      </w:r>
      <w:r w:rsidR="002532CA">
        <w:t>)</w:t>
      </w:r>
    </w:p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404A94" w:rsidRDefault="00404A94">
      <w:pPr>
        <w:rPr>
          <w:sz w:val="20"/>
          <w:szCs w:val="20"/>
        </w:rPr>
      </w:pPr>
    </w:p>
    <w:p w:rsidR="00404A94" w:rsidRDefault="00404A94">
      <w:pPr>
        <w:rPr>
          <w:sz w:val="20"/>
          <w:szCs w:val="20"/>
        </w:rPr>
      </w:pP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880"/>
        <w:gridCol w:w="720"/>
        <w:gridCol w:w="900"/>
        <w:gridCol w:w="720"/>
        <w:gridCol w:w="900"/>
        <w:gridCol w:w="900"/>
      </w:tblGrid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37E" w:rsidRDefault="004E63E1" w:rsidP="004E63E1">
            <w:pPr>
              <w:ind w:left="-660"/>
              <w:jc w:val="center"/>
              <w:rPr>
                <w:u w:val="single"/>
              </w:rPr>
            </w:pPr>
            <w:r>
              <w:rPr>
                <w:u w:val="single"/>
              </w:rPr>
              <w:t>Konečná t</w:t>
            </w:r>
            <w:r w:rsidR="0005037E">
              <w:rPr>
                <w:u w:val="single"/>
              </w:rPr>
              <w:t xml:space="preserve">abuľka po </w:t>
            </w:r>
            <w:r>
              <w:rPr>
                <w:u w:val="single"/>
              </w:rPr>
              <w:t>6</w:t>
            </w:r>
            <w:r w:rsidR="0005037E">
              <w:rPr>
                <w:u w:val="single"/>
              </w:rPr>
              <w:t xml:space="preserve">. </w:t>
            </w:r>
            <w:r w:rsidR="00CD7387">
              <w:rPr>
                <w:u w:val="single"/>
              </w:rPr>
              <w:t>k</w:t>
            </w:r>
            <w:r w:rsidR="0005037E">
              <w:rPr>
                <w:u w:val="single"/>
              </w:rPr>
              <w:t>ole</w:t>
            </w:r>
          </w:p>
        </w:tc>
      </w:tr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 w:rsidP="00447607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</w:tr>
      <w:tr w:rsidR="00CF7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BK Racquets Púchov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3D6A28" w:rsidP="003D6A2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3D6A28" w:rsidP="003D6A28">
            <w:pPr>
              <w:jc w:val="center"/>
            </w:pPr>
            <w:r>
              <w:t>8</w:t>
            </w:r>
            <w:r w:rsidR="00CF70AB">
              <w:t xml:space="preserve"> 0 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3D6A28">
            <w:pPr>
              <w:jc w:val="center"/>
            </w:pPr>
            <w:r>
              <w:t>1</w:t>
            </w:r>
            <w:r w:rsidR="003D6A28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3D6A28">
            <w:r>
              <w:t xml:space="preserve"> 5</w:t>
            </w:r>
            <w:r w:rsidR="003D6A28">
              <w:t>6</w:t>
            </w:r>
            <w:r>
              <w:t>:</w:t>
            </w:r>
            <w:r w:rsidR="003D6A28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Sokol Ilav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3D6A28" w:rsidP="003D6A2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3D6A28" w:rsidP="003D6A28">
            <w:pPr>
              <w:jc w:val="center"/>
            </w:pPr>
            <w:r>
              <w:t>5</w:t>
            </w:r>
            <w:r w:rsidR="00CF70AB">
              <w:t xml:space="preserve"> </w:t>
            </w:r>
            <w:r>
              <w:t>2</w:t>
            </w:r>
            <w:r w:rsidR="00CF70AB">
              <w:t xml:space="preserve">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8E46C0" w:rsidRDefault="003D6A28" w:rsidP="003D6A28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3D6A28">
            <w:r>
              <w:t xml:space="preserve"> </w:t>
            </w:r>
            <w:r w:rsidR="003D6A28">
              <w:t>39</w:t>
            </w:r>
            <w:r>
              <w:t>:</w:t>
            </w:r>
            <w:r w:rsidR="003D6A28">
              <w:t>2</w:t>
            </w: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3A2E63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right"/>
            </w:pPr>
            <w:r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>CEVA Trenčín 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5 1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 xml:space="preserve"> 36: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447607" w:rsidRDefault="003A2E63" w:rsidP="00413CC1">
            <w:pPr>
              <w:rPr>
                <w:i/>
                <w:iCs/>
                <w:sz w:val="20"/>
              </w:rPr>
            </w:pPr>
          </w:p>
        </w:tc>
      </w:tr>
      <w:tr w:rsidR="003A2E63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right"/>
            </w:pPr>
            <w:r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>BK Racquets Púchov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5 1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A20573" w:rsidRDefault="003A2E63" w:rsidP="00B20FAE">
            <w:pPr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 xml:space="preserve"> 35: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447607" w:rsidRDefault="003A2E63" w:rsidP="00C11F37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A2E63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right"/>
            </w:pPr>
            <w: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>ŠK baču Jana Bratis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4 1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 xml:space="preserve"> 31: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447607" w:rsidRDefault="003A2E63" w:rsidP="00C11F37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A2E63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right"/>
            </w:pPr>
            <w: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>BK GYPY Piešťany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2 1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8E46C0" w:rsidRDefault="003A2E63" w:rsidP="00B20FAE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 xml:space="preserve"> 26: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413CC1">
            <w:pPr>
              <w:rPr>
                <w:i/>
                <w:iCs/>
                <w:sz w:val="20"/>
              </w:rPr>
            </w:pPr>
          </w:p>
        </w:tc>
      </w:tr>
      <w:tr w:rsidR="003A2E63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right"/>
            </w:pPr>
            <w: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>MBK PE Malinovo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1 2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 xml:space="preserve"> 27: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413CC1">
            <w:pPr>
              <w:rPr>
                <w:i/>
                <w:iCs/>
                <w:sz w:val="20"/>
              </w:rPr>
            </w:pPr>
          </w:p>
        </w:tc>
      </w:tr>
      <w:tr w:rsidR="003A2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right"/>
            </w:pPr>
            <w: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>Fénix Bratislava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  <w:r>
              <w:t>0 3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8E46C0" w:rsidRDefault="003A2E63" w:rsidP="00B20FAE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r>
              <w:t xml:space="preserve"> 19: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413CC1">
            <w:pPr>
              <w:rPr>
                <w:i/>
                <w:iCs/>
                <w:sz w:val="20"/>
              </w:rPr>
            </w:pPr>
          </w:p>
        </w:tc>
      </w:tr>
      <w:tr w:rsidR="003A2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73213D">
            <w:pPr>
              <w:jc w:val="right"/>
            </w:pPr>
            <w: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40C48">
            <w:r>
              <w:t>BO Veľká Mač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3D6A2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3D6A28">
            <w:pPr>
              <w:jc w:val="center"/>
            </w:pPr>
            <w:r>
              <w:t>0 1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8E46C0" w:rsidRDefault="003A2E63" w:rsidP="00B40C4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3D6A28">
            <w:r>
              <w:t xml:space="preserve"> 19: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447607" w:rsidRDefault="003A2E63" w:rsidP="00413CC1">
            <w:pPr>
              <w:rPr>
                <w:i/>
                <w:iCs/>
                <w:sz w:val="20"/>
              </w:rPr>
            </w:pPr>
          </w:p>
        </w:tc>
      </w:tr>
      <w:tr w:rsidR="003A2E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2E63" w:rsidRPr="008E46C0" w:rsidRDefault="003A2E63" w:rsidP="00B20FA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 w:rsidP="00B20F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E63" w:rsidRDefault="003A2E63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3854F0" w:rsidRDefault="003854F0">
      <w:pPr>
        <w:rPr>
          <w:sz w:val="20"/>
          <w:szCs w:val="20"/>
        </w:rPr>
      </w:pPr>
    </w:p>
    <w:p w:rsidR="0022069A" w:rsidRDefault="0022069A">
      <w:pPr>
        <w:rPr>
          <w:sz w:val="20"/>
          <w:szCs w:val="20"/>
        </w:rPr>
      </w:pPr>
    </w:p>
    <w:p w:rsidR="0022069A" w:rsidRDefault="0022069A">
      <w:pPr>
        <w:rPr>
          <w:sz w:val="20"/>
          <w:szCs w:val="20"/>
        </w:rPr>
      </w:pPr>
    </w:p>
    <w:p w:rsidR="00B069EB" w:rsidRDefault="00B069EB">
      <w:pPr>
        <w:rPr>
          <w:sz w:val="20"/>
          <w:szCs w:val="20"/>
        </w:rPr>
      </w:pPr>
    </w:p>
    <w:p w:rsidR="00EB6CCD" w:rsidRDefault="00EB6CCD">
      <w:pPr>
        <w:rPr>
          <w:sz w:val="20"/>
          <w:szCs w:val="20"/>
        </w:rPr>
      </w:pPr>
    </w:p>
    <w:p w:rsidR="00EB6CCD" w:rsidRDefault="00EB6CCD">
      <w:pPr>
        <w:rPr>
          <w:sz w:val="20"/>
          <w:szCs w:val="20"/>
        </w:rPr>
      </w:pPr>
    </w:p>
    <w:p w:rsidR="00EB6CCD" w:rsidRDefault="00EB6CCD" w:rsidP="00EB6CCD">
      <w:pPr>
        <w:ind w:left="748"/>
        <w:outlineLvl w:val="0"/>
        <w:rPr>
          <w:u w:val="single"/>
        </w:rPr>
      </w:pPr>
      <w:r>
        <w:rPr>
          <w:u w:val="single"/>
        </w:rPr>
        <w:t>Prehľad výsledkov jednotlivých stretnutí:</w:t>
      </w:r>
    </w:p>
    <w:p w:rsidR="00EB6CCD" w:rsidRDefault="00EB6CCD">
      <w:pPr>
        <w:rPr>
          <w:sz w:val="20"/>
          <w:szCs w:val="20"/>
        </w:rPr>
      </w:pPr>
    </w:p>
    <w:p w:rsidR="00EB6CCD" w:rsidRDefault="00EB6CCD">
      <w:pPr>
        <w:rPr>
          <w:sz w:val="20"/>
          <w:szCs w:val="20"/>
        </w:rPr>
      </w:pPr>
    </w:p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AE26B3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. Bystric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AE26B3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C UNIZA Žilin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Husá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Gomol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ch Hus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Ver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Španielka                              </w:t>
            </w:r>
            <w:r w:rsidRPr="00C931C1">
              <w:rPr>
                <w:rFonts w:ascii="Arial" w:hAnsi="Arial" w:cs="Arial"/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Dzuro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Vyletel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Dobrota / Oldřich Hus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Gomola / Pavol Dzuro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Vaško / Michal Hus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ayer / Michal Ver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a Husáková / Ivana Vyletel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Mayerová / Alena Šed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 Schmidtmayer / Denisa Hus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ayer / Alena Šed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omotíva B. Bystric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1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4:3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1:226)</w:t>
            </w:r>
          </w:p>
        </w:tc>
      </w:tr>
    </w:tbl>
    <w:p w:rsidR="0022069A" w:rsidRDefault="0022069A" w:rsidP="0022069A">
      <w:r>
        <w:tab/>
      </w:r>
    </w:p>
    <w:p w:rsidR="0022069A" w:rsidRDefault="0022069A" w:rsidP="0022069A"/>
    <w:p w:rsidR="0022069A" w:rsidRDefault="0022069A" w:rsidP="0022069A">
      <w:r>
        <w:tab/>
        <w:t xml:space="preserve">ŠTK kontumovala 3.dvojhru mužov v prospech Žiliny B z dôvodu porušenia čl.24 Súťažného por., keďže hráč B.Bystrice Španielka štartoval bez platnej registrácie. Pôvodný výsledok na kurte: 21/11, 21/11; </w:t>
      </w:r>
    </w:p>
    <w:p w:rsidR="0022069A" w:rsidRDefault="0022069A" w:rsidP="0022069A">
      <w:r>
        <w:t xml:space="preserve">celkový výsledok stretnutia </w:t>
      </w:r>
      <w:r w:rsidRPr="00E315AC">
        <w:rPr>
          <w:b/>
        </w:rPr>
        <w:t>8:0</w:t>
      </w:r>
      <w:r>
        <w:t xml:space="preserve"> </w:t>
      </w:r>
      <w:r w:rsidRPr="00E315AC">
        <w:rPr>
          <w:sz w:val="22"/>
        </w:rPr>
        <w:t>(16:1)</w:t>
      </w:r>
      <w:r>
        <w:t xml:space="preserve"> sa tým zmenil na </w:t>
      </w:r>
      <w:r w:rsidRPr="00E315AC">
        <w:rPr>
          <w:b/>
        </w:rPr>
        <w:t>7:1</w:t>
      </w:r>
      <w:r>
        <w:t xml:space="preserve"> </w:t>
      </w:r>
      <w:r w:rsidRPr="00E315AC">
        <w:rPr>
          <w:sz w:val="22"/>
        </w:rPr>
        <w:t>(14:3)</w:t>
      </w:r>
      <w:r>
        <w:rPr>
          <w:sz w:val="22"/>
        </w:rPr>
        <w:t>.</w:t>
      </w:r>
    </w:p>
    <w:p w:rsidR="0022069A" w:rsidRDefault="0022069A" w:rsidP="0022069A"/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AE26B3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C UNIZA Žilina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AE26B3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C UNIZA Žilin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rej Mile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Gomol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Hýbl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Ver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Bačin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Dzuro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ka Milec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a Šed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rej Milec / Michal Altu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Gomola / Vlastimil Kociá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Hýbl / Michal Bačin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Verčík / Peter Maye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ka Milecová / Monika Fekeč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a Šedíková / 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Novák / Monika Fekeč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imil Kocián / 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 UNIZA Žilina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: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2:309)</w:t>
            </w:r>
          </w:p>
        </w:tc>
      </w:tr>
    </w:tbl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AE26B3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. Bystric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AE26B3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C UNIZA Žilina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Stankovič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Hýbl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Hus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Bačin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Španielka                              </w:t>
            </w:r>
            <w:r w:rsidRPr="00C931C1">
              <w:rPr>
                <w:rFonts w:ascii="Arial" w:hAnsi="Arial" w:cs="Arial"/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Nová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Vyletel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Fekeč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án Dieneš / Ľubomír Ďurky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rej Milec / Michal Altu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ch Husák / Ľubomír Schmidtmaye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Hýbl / Michal Bačin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a Husáková / Ivana Vyletel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 Barcenas / Lenka Milec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ch Husák / Denisa Hus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rej Milec / Monika Fekeč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omotíva B. Bystric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5:348)</w:t>
            </w:r>
          </w:p>
        </w:tc>
      </w:tr>
    </w:tbl>
    <w:p w:rsidR="0022069A" w:rsidRDefault="0022069A" w:rsidP="0022069A"/>
    <w:p w:rsidR="0022069A" w:rsidRDefault="0022069A" w:rsidP="0022069A">
      <w:r>
        <w:tab/>
        <w:t xml:space="preserve">ŠTK kontumovala 3.dvojhru mužov v prospech Žiliny A z dôvodu porušenia čl.24 Súťažného por., keďže hráč B.Bystrice Španielka štartoval bez platnej registrácie. Pôvodný výsledok na kurte: 11/21, 20/22; </w:t>
      </w:r>
    </w:p>
    <w:p w:rsidR="0022069A" w:rsidRDefault="0022069A" w:rsidP="0022069A">
      <w:r>
        <w:t>celkový výsledok stretnutia sa tým nezmenil</w:t>
      </w:r>
      <w:r>
        <w:rPr>
          <w:sz w:val="22"/>
        </w:rPr>
        <w:t>.</w:t>
      </w:r>
    </w:p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ŠK Fénix Bratis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ej Kelecsényi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y Boroviko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Paulic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Moráv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Farka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ej Kelecsényi / 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 / Boris Vic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y Borovikov / Igor Paulic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220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Morávková / Barbora Korenač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Lázniková / Eva Krištofia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 / Barbora Korenač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Láznik / Daniela Lázn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K PE Malinovo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2:342)</w:t>
            </w:r>
          </w:p>
        </w:tc>
      </w:tr>
    </w:tbl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ŠK Fénix Bratis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OŠK Dolný Ohaj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ej Kelecsényi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Potocký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Podbehl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Slobodn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Moráv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Potoc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ej Kelecsényi / 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Podbehlý / Jaroslav Demo ml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zef Slobodník / Martin Slobodn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Morávková / Barbora Korenač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Potocká / Viera Kečké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 / Barbora Korenač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Demo ml. / Janette Slobodn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9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5:342)</w:t>
            </w:r>
          </w:p>
        </w:tc>
      </w:tr>
    </w:tbl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ŠK Fénix Bratis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ánov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ej Kelecsényi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Blanár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Mráz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ora Korenač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ej Kelecsényi / 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Blanár / Marek Mráz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 / Martin Bak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Morávková / Barbora Korenač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 / Martina Ostrovs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 / Danka Moráv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ako / Lenka Ben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2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ŠK Fénix Bratis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2:328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HK Filozof Bratislava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OŠK Dolný Ohaj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mil Adámi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Podbehlý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Brozma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Demo ml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Harga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Slobodn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 Schnorre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te Slobodn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mil Adámi / Roman Benic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Podbehlý / Jozef Slobodn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zef Krajčovič / Igor Muc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Demo ml. / Martin Slobodn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onika Ďurčatová / Marta Čih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te Slobodníková / Viera Kečké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Benický / Marta Čih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Potocký / Monika Potoc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 Filozof Bratislava 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:7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3:336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HK Filozof Bratislava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ánov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mil Adámi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Blanár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Benic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Brozma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ak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 Schnorre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mil Adámi / Roman Benic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Blanár / Marek Mráz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Petráš / Jozef Krajč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 / Martin Bak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onika Ďurčatová / Marta Čih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 / Lenka Ben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zef Krajčovič / Marta Čih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Mráz / Martina Ostrovs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32:325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HK Filozof Bratislava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mil Adámi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Benic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y Boroviko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Brozma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Paulic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 Schnorre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Farka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mil Adámi / Roman Benic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 / Boris Vic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Brozman / Peter Harga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y Borovikov / Martin Lázni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onika Ďurčatová / Tamara Milly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Lázniková / Eva Krištofia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š Danko / Tamara Milly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Láznik / Daniela Lázn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K PE Malinovo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1:327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B Koliba Bratis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ánov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Navrátil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laško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Mráz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Dud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ak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Brzia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Ostrovs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Navrátil / Jozef Puchoň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Blanár / Marek Mráz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laško / Peter Dud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 / Martin Bak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Scholtzová / Zuzana Bori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 / Lenka Ben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choltz / Eva Scholtz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Blanár / Andrea Ben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1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:3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4:234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B Koliba Bratis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Navrátil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laško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y Boroviko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Dud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Lázni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Bori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Farka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Navrátil / Jozef Puchoň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 / Boris Vic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laško / Peter Dud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Láznik / Igor Paulic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Brziaková / Eva Scholtz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Krištofiaková / Daniela Lázn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choltz / Barbara Scholtz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y Borovikov / Kristína Farka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:5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0:275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B Koliba Bratis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F71260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OŠK Dolný Ohaj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Navrátil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Podbehlý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laško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zef Slobodn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Dud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Demo ml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Brzia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a Kečké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Navrátil / Jozef Puchoň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Potocký / Lukáš Podbehl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laško / Peter Dud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zef Slobodník / Jaroslav Demo ml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Scholtzová / Zuzana Bori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Potocká / Janette Slobodn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choltz / Eva Scholtz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Slobodník / Viera Kečké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1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:5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88:268)</w:t>
            </w:r>
          </w:p>
        </w:tc>
      </w:tr>
    </w:tbl>
    <w:p w:rsidR="0022069A" w:rsidRDefault="0022069A" w:rsidP="0022069A"/>
    <w:p w:rsidR="00EB6CCD" w:rsidRDefault="00EB6CCD">
      <w:pPr>
        <w:rPr>
          <w:sz w:val="20"/>
          <w:szCs w:val="20"/>
        </w:rPr>
      </w:pPr>
    </w:p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3747AA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RSL Bratislav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3747AA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HK Filozof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Krajč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trenk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Holúb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Frühauf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 Hošt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Zsebi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Malovc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Slivkanič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ásnohorský / Ivan Peruň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trenk / Miroslav Frühauf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islav Širka / Štefan Kopnic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Zsebik / Martin Kužel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Fülöpová / Katarína Bizná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Slivkaničová / Katarína Andri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Uhrín / Ivana Saloň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užela / Katarína Andri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L Bratislav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7:251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3747AA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HK Filozof Bratislava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3747AA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B Koliba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tren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Benkovič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Frühauf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íglaš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Zseb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avr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Slivkanič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Závac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trenk / Miroslav Frühauf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Salaj / Roman Rum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užela / Roman Fír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avrek / 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Slivkaničová / Katarína Andriš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 Bartová / Jana Závac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íra / Katarína Andriš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Salaj / Dominika Bart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7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:1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0:363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3747AA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RSL Bratislav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3747AA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B Koliba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Krajč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Benkovič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Holúb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íglaš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Uhrí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Saloň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Závac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ltán Fülöp / Branislav Širk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Salaj / Roman Rum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ásnohorský / Ivan Peruň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avrek / 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Fülöpová / Katarína Bizná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 Bartová / Jana Závack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Kopnický / Mária Malovc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Ruml / Dominika Bart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7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:1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63:345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Kyklop BC Martin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slav Móder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Iva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Polja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rištofia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au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Rajnia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islava Šišl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slav Móder / Štefan Šándo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 / Radovan Pláši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rištofiak / Branislav Jur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o Novotný / Michal Krau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Rajniaková / Oľga Horčič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a Kričková / Jana Plášil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Šándor / Oľga Horčič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o Novotný / Miroslava Krič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38:339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MI Trenčín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slav Móder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Kožár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Iva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odička st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rištofia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al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ľga Horčič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nela Vran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slav Móder / Štefan Šándo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Kožár / Roman Kožá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islav Jurák / Peter Krištofia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odička st. / Peter Tal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Rajniaková / Oľga Horčič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Anna Krupková / Petronela Vran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islav Jurák / Monika Rajnia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Kožár / Mária Anna Krup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K PE Malinovo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: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8:305)</w:t>
            </w:r>
          </w:p>
        </w:tc>
      </w:tr>
    </w:tbl>
    <w:p w:rsidR="0022069A" w:rsidRDefault="0022069A" w:rsidP="0022069A"/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CEVA Trenčín D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slav Móder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Mertan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Iva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Galus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rištofia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Lipov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ľga Horčič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Laš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slav Móder / Štefan Šándo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Mertan / Štefan Starost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rištofiak / Branislav Jur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Galusek / Peter Hrnčá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Rajniaková / Oľga Horčič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Jurgová / Erika Imrich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Šándor / Monika Rajnia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Starosta / Daniela Jurg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 Trenčín D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8:363)</w:t>
            </w:r>
          </w:p>
        </w:tc>
      </w:tr>
    </w:tbl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 team Nové Zámky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CEVA Trenčín D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Šimo-Svrče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Starost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Merta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Lipov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a Makai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Laš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Šimo-Svrček / Juraj Borgul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Mertan / Štefan Starost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Galusek / Miroslav Lipov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a Makaiová / Eleonóra Gašparov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 Imrichová / Daniela Jurg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Borgula / Eleonóra Gašparov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Hrnčár / Daniela Jurg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 Trenčín D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:13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8:344)</w:t>
            </w:r>
          </w:p>
        </w:tc>
      </w:tr>
    </w:tbl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 team Nové Zámky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Kyklop BC Martin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Šimo-Svrče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Borgul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an Pláši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au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a Makai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Plášil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Šimo-Svrček / Juraj Borgul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o Novotný / Martin Polja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an Plášil / Michal Krau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onóra Gašparovská / Timea Makai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islava Šišláková / Miroslava Krič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Poljak / Bronislava Šišl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yklop BC Martin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:11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6:301)</w:t>
            </w:r>
          </w:p>
        </w:tc>
      </w:tr>
    </w:tbl>
    <w:p w:rsidR="0022069A" w:rsidRDefault="0022069A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 team Nové Zámky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MI Trenčín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Šimo-Svrče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Kožár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Borgul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Kožá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al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onóra Gašparov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Anna Krup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Šimo-Svrček / Juraj Borgul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Kožár / Roman Kožá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odička st. / Peter Tal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a Makaiová / Eleonóra Gašparov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Anna Krupková / Petronela Vran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Talčík / Petronela Vranová            </w:t>
            </w:r>
            <w:r w:rsidRPr="00AE678F">
              <w:rPr>
                <w:rFonts w:ascii="Arial" w:hAnsi="Arial" w:cs="Arial"/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1904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výsledku </w:t>
            </w: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MI Trenčín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:340)</w:t>
            </w:r>
          </w:p>
        </w:tc>
      </w:tr>
    </w:tbl>
    <w:p w:rsidR="0022069A" w:rsidRDefault="0022069A" w:rsidP="0022069A"/>
    <w:p w:rsidR="0022069A" w:rsidRDefault="0022069A" w:rsidP="0022069A">
      <w:r>
        <w:tab/>
        <w:t>V tomto stretnutí v súlade s čl.62 Súťažného poriadku ŠTK obojstranne kontumovala zmiešanú štvorhru, nakoľko družstvo BK MI Trenčín C nasadilo hráča Talčíka do viac ako</w:t>
      </w:r>
      <w:r w:rsidR="00F27D5E">
        <w:t xml:space="preserve"> 2</w:t>
      </w:r>
      <w:r>
        <w:t xml:space="preserve"> povolených zápasov v stretnutí a družstvo N.Zámkov na tento zápas nemalo </w:t>
      </w:r>
      <w:r w:rsidR="00F27D5E">
        <w:t xml:space="preserve">dostatok </w:t>
      </w:r>
      <w:r>
        <w:t xml:space="preserve">hráčov. Celkový výsledok stretnutia sa tak zmenil z </w:t>
      </w:r>
      <w:r>
        <w:rPr>
          <w:b/>
        </w:rPr>
        <w:t>1:7</w:t>
      </w:r>
      <w:r>
        <w:t xml:space="preserve"> </w:t>
      </w:r>
      <w:r>
        <w:rPr>
          <w:sz w:val="22"/>
        </w:rPr>
        <w:t>(5:14)</w:t>
      </w:r>
      <w:r>
        <w:t xml:space="preserve"> na </w:t>
      </w:r>
      <w:r>
        <w:rPr>
          <w:b/>
        </w:rPr>
        <w:t>1:6</w:t>
      </w:r>
      <w:r>
        <w:t xml:space="preserve"> </w:t>
      </w:r>
      <w:r>
        <w:rPr>
          <w:sz w:val="22"/>
        </w:rPr>
        <w:t>(5:12).</w:t>
      </w:r>
    </w:p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ánov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MI Trenčín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Piršel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Kožár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Ki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odička st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Tur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al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 Manču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Anna Krup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Kiš / Vladimír Piršel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Kožár / Roman Kožá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odička st. / Peter Talč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ška Uvírová / Hana Manču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Anna Krupková / Petronela Vran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Turza / Renáta Petru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Kožár / Petronela Vran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MI Trenčín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:8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:1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7:357)</w:t>
            </w:r>
          </w:p>
        </w:tc>
      </w:tr>
    </w:tbl>
    <w:p w:rsidR="0022069A" w:rsidRDefault="0022069A" w:rsidP="0022069A"/>
    <w:p w:rsidR="00F27D5E" w:rsidRDefault="00F27D5E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ánov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CEVA Trenčín D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Piršel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Mertan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Ki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Galus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Tur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Lipov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 Manču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Lašš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Kiš / Štefan Tur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Mertan / Miroslav Lipov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Galusek / Peter Hrnčá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áta Petrušková / Eliška Uví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Jurgová / Erika Imrich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Piršel / Hana Manču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Starosta / Erika Imrich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 Trenčín D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:8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:1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9:370)</w:t>
            </w:r>
          </w:p>
        </w:tc>
      </w:tr>
    </w:tbl>
    <w:p w:rsidR="0022069A" w:rsidRDefault="0022069A" w:rsidP="0022069A"/>
    <w:p w:rsidR="00F27D5E" w:rsidRDefault="00F27D5E" w:rsidP="0022069A"/>
    <w:p w:rsidR="0022069A" w:rsidRDefault="0022069A" w:rsidP="0022069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22069A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Lokomotíva Bánov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C230B2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Kyklop BC Martin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2069A" w:rsidRPr="00B23961" w:rsidRDefault="0022069A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Piršel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 Ki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Polja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Tur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au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ška Uví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islava Šišl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Turza / Karol Ki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 / Ivo Novotn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Poljak / Radovan Pláši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 Mančušková / Renáta Petru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a Kričková / Bronislava Šišl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</w:tr>
      <w:tr w:rsidR="0022069A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2069A" w:rsidRPr="00B23961" w:rsidRDefault="0022069A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Piršel / Eliška Uví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an Plášil / Jana Plášil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9A" w:rsidRPr="00B23961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69A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yklop BC Martin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:8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E23469" w:rsidRDefault="0022069A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:1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2069A" w:rsidRPr="00821BEB" w:rsidRDefault="0022069A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5:357)</w:t>
            </w:r>
          </w:p>
        </w:tc>
      </w:tr>
    </w:tbl>
    <w:p w:rsidR="0022069A" w:rsidRDefault="0022069A" w:rsidP="0022069A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D767E4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O pri STK Veľká Mač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D767E4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CEVA Trenčín E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Vrabe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zák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áš Zsido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Smo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Kis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 Koš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Puter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ia Andrej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ál / Ján Vrabec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zák / Pavol Mošk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áš Zsido / Samuel Kis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Matz / Juraj Knapp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Puterová / Xénia Žid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Knappová / Eva Mo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ál / Klára De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Moško / Martina Knapp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 Trenčín 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:1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9:354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D767E4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GYPY Piešťany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D767E4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O pri STK Veľká Mač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 Horúck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Vrabe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Petr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áš Zsid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Mateč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Kis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ora Bedná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Put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Šmída / Dušan Malast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ál / Ján Vrabec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 Horúcka / Michal Mateč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áš Zsido / Samuel Kiss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Kalinčíková / Michaela Malin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énia Židová / Klára Deá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 Malast / Simona Drlič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ál / Kristína Put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GYPY Piešťany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: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7:236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D767E4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GYPY Piešťany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D767E4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CEVA Trenčín E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 Horúck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zák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Petr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Smo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Mateč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Mošk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a Malin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ia Andrej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Šmída / Dušan Malast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Smolka / Martin Kozá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Matečný / Martin Petr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Matz / Leonard Koš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 Drličková / Barbora Bedná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ia Andrejková / Martina Knapp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 Horúcka / Petra Kalinčí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ol Moško / Eva Mo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 Trenčín 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5:320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Racquets Púchov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 baču Jana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mír Božoň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 Sekáč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Vojt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tišek Putor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a Remenc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 / Tomáš Valáš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Juraj Vávr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Kučiak / Peter Vojt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mír Božoň / František Putor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a Remencová / Katarína Tekeľ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Bartíková / Terézia Kraus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Kučiak / Zdenka Hulín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Mária Bart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Racquets Púchov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1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4: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8:195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TJ Sokol I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islav Bolh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rej Rod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án Šlesar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Szieg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iana Šlesa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Stowass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 / Ondrej Rod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tislav Roďom / Branislav Bolh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Klačko / Marián Šlesar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 / Marek Somorov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iana Šlesariková / Jana Hor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Stowasserová / Lenka Šab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Klačko / Jana Hor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Somorovský / Lenka Šab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5:271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Racquets Púchov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ŠK Fénix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Čibenk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Priesol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Kumič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Jesen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Lodu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Miča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 Rýd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Kapitáň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Kožúšek / Milan Lodu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Priesol / Marcel Miča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ilip / Filip Kumič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Jesenský / Marek Zel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Rábiková / Slávka Jág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ana Durkajová / Daniela Kapitáň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ilip / Zuzana Ráb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Zelo / Diliana Durkaj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Racquets Púchov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: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34:264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Racquets Púchov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ŠK Fénix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Priesol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Jesen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Vojt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Zel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a Remenc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ana Durkaj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 / Tomáš Valáš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Priesol / Marcel Miča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Kučiak / Peter Vojt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Jesenský / Marek Zel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Hulínová / Katarína Tekeľ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ana Durkajová / Daniela Kapitáň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Kučiak / Katarína Tekeľ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Mičan / Daniela Kapitáň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Racquets Púchov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6:1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4:173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TJ Sokol I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 baču Jana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mír Božoň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rej Rod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 Sekáč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Klačko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tišek Putor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Hor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 / Ondrej Rod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Juraj Vávr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Klačko / Marián Šlesar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mír Božoň / František Putor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Horáková / Tatiana Šlesa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a Bartíková / Terézia Kraus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án Šlesarik / Tatiana Šlesa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Mária Bart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:11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0:394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Racquets Púchov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Čibenk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tislav Roďom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ilip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islav Bolh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Lodu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 Rýd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Stowass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Kožúšek / Milan Lodu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tislav Roďom / Branislav Bolh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Čibenka / Daniel Filip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 / Juraj Szieg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Rábiková / Slávka Jág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Stowasserová / Lenka Šab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Kumičák / Slávka Jág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Somorovský / Lenka Šab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Racquets Púchov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:5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4:282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Racquets Púchov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MBK PE Malinovo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tislav Roďom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islav Bolh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Vojt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a Remenc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Stowass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 / Tomáš Valáš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tislav Roďom / Branislav Bolh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Kučiak / Peter Vojte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 / Juraj Sziegl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Hulínová / Ľubomíra Remenc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Stowasserová / Lenka Šab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Kučiak / Zdenka Hulín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Somorovský / Lenka Šab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Racquets Púchov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: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8:225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TJ Sokol I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ŠK Fénix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Priesol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3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rej Rod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Jesen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án Šlesar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Miča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iana Šlesa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Kapitáň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 / Ondrej Rod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Priesol / Marcel Miča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Klačko / Marián Šlesar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Jesenský / Marek Zelo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Horáková / Tatiana Šlesa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ana Durkajová / Daniela Kapitáň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Klačko / Jana Horá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Zelo / Diliana Durkaj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Sokol I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: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1:315)</w:t>
            </w:r>
          </w:p>
        </w:tc>
      </w:tr>
    </w:tbl>
    <w:p w:rsidR="00F27D5E" w:rsidRDefault="00F27D5E" w:rsidP="00F27D5E"/>
    <w:p w:rsidR="00F27D5E" w:rsidRDefault="00F27D5E" w:rsidP="00F27D5E"/>
    <w:p w:rsidR="00F27D5E" w:rsidRDefault="00F27D5E" w:rsidP="00F27D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5"/>
        <w:gridCol w:w="640"/>
        <w:gridCol w:w="2863"/>
        <w:gridCol w:w="242"/>
        <w:gridCol w:w="2966"/>
        <w:gridCol w:w="936"/>
        <w:gridCol w:w="624"/>
        <w:gridCol w:w="328"/>
        <w:gridCol w:w="328"/>
        <w:gridCol w:w="624"/>
      </w:tblGrid>
      <w:tr w:rsidR="00F27D5E" w:rsidRPr="00B23961" w:rsidTr="00766D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omáci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BK Racquets Púchov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05138B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Hostia:</w:t>
            </w:r>
            <w:r w:rsidRPr="00B23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ŠK baču Jana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27D5E" w:rsidRPr="00B23961" w:rsidRDefault="00F27D5E" w:rsidP="00766D9E">
            <w:pPr>
              <w:jc w:val="center"/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set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Čibenk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mír Božoň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Kumič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 Sekáč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Lodu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tišek Putor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Ráb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Kožúšek / Milan Lodu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Juraj Vávr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ilip / Peter Čibenk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mír Božoň / František Putorí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Rábiková / Slávka Jág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 / Mária Bart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7D5E" w:rsidRPr="00B23961" w:rsidRDefault="00F27D5E" w:rsidP="00766D9E">
            <w:pPr>
              <w:rPr>
                <w:b/>
                <w:sz w:val="20"/>
                <w:szCs w:val="20"/>
              </w:rPr>
            </w:pPr>
            <w:r w:rsidRPr="00B23961"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Kumičák / Slávka Jágri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Mária Bartí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D5E" w:rsidRPr="00B23961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5E" w:rsidRPr="00B23961" w:rsidTr="00766D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</w:t>
            </w:r>
            <w:r w:rsidRPr="00E23469">
              <w:rPr>
                <w:rFonts w:ascii="Arial" w:hAnsi="Arial" w:cs="Arial"/>
                <w:b/>
                <w:i/>
              </w:rPr>
              <w:t>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Racquets Púchov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E23469" w:rsidRDefault="00F27D5E" w:rsidP="007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7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7D5E" w:rsidRPr="00821BEB" w:rsidRDefault="00F27D5E" w:rsidP="00766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5:292)</w:t>
            </w:r>
          </w:p>
        </w:tc>
      </w:tr>
    </w:tbl>
    <w:p w:rsidR="00F27D5E" w:rsidRDefault="00F27D5E" w:rsidP="00F27D5E"/>
    <w:p w:rsidR="00EB6CCD" w:rsidRDefault="00EB6CCD">
      <w:pPr>
        <w:rPr>
          <w:sz w:val="20"/>
          <w:szCs w:val="20"/>
        </w:rPr>
      </w:pPr>
    </w:p>
    <w:p w:rsidR="00F27D5E" w:rsidRDefault="00F27D5E">
      <w:pPr>
        <w:rPr>
          <w:sz w:val="20"/>
          <w:szCs w:val="20"/>
        </w:rPr>
      </w:pPr>
    </w:p>
    <w:p w:rsidR="00F27D5E" w:rsidRDefault="00F27D5E">
      <w:pPr>
        <w:rPr>
          <w:sz w:val="20"/>
          <w:szCs w:val="20"/>
        </w:rPr>
      </w:pPr>
    </w:p>
    <w:p w:rsidR="00EB6CCD" w:rsidRDefault="00EB6CCD">
      <w:pPr>
        <w:rPr>
          <w:sz w:val="20"/>
          <w:szCs w:val="20"/>
        </w:rPr>
      </w:pPr>
    </w:p>
    <w:p w:rsidR="00EB6CCD" w:rsidRPr="009A1D12" w:rsidRDefault="00EB6CCD" w:rsidP="00EB6CCD">
      <w:pPr>
        <w:ind w:firstLine="708"/>
        <w:rPr>
          <w:i/>
          <w:szCs w:val="20"/>
        </w:rPr>
      </w:pPr>
      <w:r w:rsidRPr="009A1D12">
        <w:rPr>
          <w:i/>
          <w:szCs w:val="20"/>
        </w:rPr>
        <w:t xml:space="preserve">V Martine, </w:t>
      </w:r>
      <w:r>
        <w:rPr>
          <w:i/>
          <w:szCs w:val="20"/>
        </w:rPr>
        <w:t>10</w:t>
      </w:r>
      <w:r w:rsidRPr="009A1D12">
        <w:rPr>
          <w:i/>
          <w:szCs w:val="20"/>
        </w:rPr>
        <w:t>.</w:t>
      </w:r>
      <w:r w:rsidR="00F27D5E">
        <w:rPr>
          <w:i/>
          <w:szCs w:val="20"/>
        </w:rPr>
        <w:t>5</w:t>
      </w:r>
      <w:r w:rsidRPr="009A1D12">
        <w:rPr>
          <w:i/>
          <w:szCs w:val="20"/>
        </w:rPr>
        <w:t>.201</w:t>
      </w:r>
      <w:r w:rsidR="00F27D5E">
        <w:rPr>
          <w:i/>
          <w:szCs w:val="20"/>
        </w:rPr>
        <w:t>4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Marek Horník, riadiaci súťaže</w:t>
      </w:r>
    </w:p>
    <w:p w:rsidR="00EB6CCD" w:rsidRDefault="00EB6CCD">
      <w:pPr>
        <w:rPr>
          <w:sz w:val="20"/>
          <w:szCs w:val="20"/>
        </w:rPr>
      </w:pPr>
    </w:p>
    <w:sectPr w:rsidR="00EB6CCD">
      <w:pgSz w:w="11906" w:h="16838" w:code="9"/>
      <w:pgMar w:top="993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916E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1F0B5F"/>
    <w:multiLevelType w:val="hybridMultilevel"/>
    <w:tmpl w:val="14046232"/>
    <w:lvl w:ilvl="0" w:tplc="B5E6EB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FB06B6"/>
    <w:multiLevelType w:val="hybridMultilevel"/>
    <w:tmpl w:val="9550B896"/>
    <w:lvl w:ilvl="0" w:tplc="C0C8414C">
      <w:start w:val="1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37993960"/>
    <w:multiLevelType w:val="hybridMultilevel"/>
    <w:tmpl w:val="D108B2B0"/>
    <w:lvl w:ilvl="0" w:tplc="FFFFFFFF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255C98"/>
    <w:multiLevelType w:val="hybridMultilevel"/>
    <w:tmpl w:val="AD96DA32"/>
    <w:lvl w:ilvl="0" w:tplc="A8A41A70">
      <w:start w:val="13"/>
      <w:numFmt w:val="bullet"/>
      <w:lvlText w:val="-"/>
      <w:lvlJc w:val="left"/>
      <w:pPr>
        <w:ind w:left="323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>
    <w:nsid w:val="539F31E5"/>
    <w:multiLevelType w:val="hybridMultilevel"/>
    <w:tmpl w:val="6F98A17E"/>
    <w:lvl w:ilvl="0" w:tplc="EC52BF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D00D8F"/>
    <w:multiLevelType w:val="singleLevel"/>
    <w:tmpl w:val="AD94B8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57983133"/>
    <w:multiLevelType w:val="singleLevel"/>
    <w:tmpl w:val="4E34B9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</w:abstractNum>
  <w:abstractNum w:abstractNumId="8">
    <w:nsid w:val="58EA4261"/>
    <w:multiLevelType w:val="hybridMultilevel"/>
    <w:tmpl w:val="D77678B0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D653D8"/>
    <w:multiLevelType w:val="singleLevel"/>
    <w:tmpl w:val="9EA6D5AC"/>
    <w:lvl w:ilvl="0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0">
    <w:nsid w:val="66E05B8A"/>
    <w:multiLevelType w:val="hybridMultilevel"/>
    <w:tmpl w:val="A678B912"/>
    <w:lvl w:ilvl="0" w:tplc="25C43E4E">
      <w:start w:val="1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7225264"/>
    <w:multiLevelType w:val="hybridMultilevel"/>
    <w:tmpl w:val="B5A64AF6"/>
    <w:lvl w:ilvl="0" w:tplc="707E31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4B4A8A"/>
    <w:multiLevelType w:val="hybridMultilevel"/>
    <w:tmpl w:val="4D16CDA4"/>
    <w:lvl w:ilvl="0" w:tplc="12906774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0A2BAC"/>
    <w:multiLevelType w:val="singleLevel"/>
    <w:tmpl w:val="84F2C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3"/>
  </w:num>
  <w:num w:numId="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095"/>
    <w:rsid w:val="00037630"/>
    <w:rsid w:val="0005037E"/>
    <w:rsid w:val="00092927"/>
    <w:rsid w:val="000943AD"/>
    <w:rsid w:val="000B0C81"/>
    <w:rsid w:val="000B2961"/>
    <w:rsid w:val="000C485D"/>
    <w:rsid w:val="000E2D22"/>
    <w:rsid w:val="000F4B47"/>
    <w:rsid w:val="0011372F"/>
    <w:rsid w:val="00115FB2"/>
    <w:rsid w:val="001279CA"/>
    <w:rsid w:val="00147727"/>
    <w:rsid w:val="0017220E"/>
    <w:rsid w:val="001C1750"/>
    <w:rsid w:val="001D3F22"/>
    <w:rsid w:val="001D4270"/>
    <w:rsid w:val="001E0D2A"/>
    <w:rsid w:val="0022069A"/>
    <w:rsid w:val="002532CA"/>
    <w:rsid w:val="002813FA"/>
    <w:rsid w:val="002815CD"/>
    <w:rsid w:val="002873E0"/>
    <w:rsid w:val="002A5105"/>
    <w:rsid w:val="002B6F71"/>
    <w:rsid w:val="002C1ED4"/>
    <w:rsid w:val="002D217B"/>
    <w:rsid w:val="00321409"/>
    <w:rsid w:val="00355480"/>
    <w:rsid w:val="00364C66"/>
    <w:rsid w:val="00364E97"/>
    <w:rsid w:val="00373528"/>
    <w:rsid w:val="003854F0"/>
    <w:rsid w:val="00395662"/>
    <w:rsid w:val="003A0FCB"/>
    <w:rsid w:val="003A2E63"/>
    <w:rsid w:val="003D6A28"/>
    <w:rsid w:val="003E342E"/>
    <w:rsid w:val="003E5B8C"/>
    <w:rsid w:val="003E5DD6"/>
    <w:rsid w:val="003F3F57"/>
    <w:rsid w:val="00404A94"/>
    <w:rsid w:val="004108A1"/>
    <w:rsid w:val="00413CC1"/>
    <w:rsid w:val="00414A10"/>
    <w:rsid w:val="004309E6"/>
    <w:rsid w:val="0044701B"/>
    <w:rsid w:val="00447607"/>
    <w:rsid w:val="00451B8B"/>
    <w:rsid w:val="0048057B"/>
    <w:rsid w:val="004B37C6"/>
    <w:rsid w:val="004B7D2C"/>
    <w:rsid w:val="004C18BC"/>
    <w:rsid w:val="004E58D6"/>
    <w:rsid w:val="004E63E1"/>
    <w:rsid w:val="005061A3"/>
    <w:rsid w:val="0053001B"/>
    <w:rsid w:val="0053010F"/>
    <w:rsid w:val="00552B58"/>
    <w:rsid w:val="005B4CFE"/>
    <w:rsid w:val="005E3BA0"/>
    <w:rsid w:val="00624200"/>
    <w:rsid w:val="00664019"/>
    <w:rsid w:val="00676D89"/>
    <w:rsid w:val="006A0D5E"/>
    <w:rsid w:val="006A4427"/>
    <w:rsid w:val="006B6BEA"/>
    <w:rsid w:val="006C7D06"/>
    <w:rsid w:val="006F1580"/>
    <w:rsid w:val="0071728B"/>
    <w:rsid w:val="00725FE9"/>
    <w:rsid w:val="0073213D"/>
    <w:rsid w:val="00766D9E"/>
    <w:rsid w:val="00775EDD"/>
    <w:rsid w:val="00777E10"/>
    <w:rsid w:val="00781352"/>
    <w:rsid w:val="00786CA7"/>
    <w:rsid w:val="0079724F"/>
    <w:rsid w:val="007B7167"/>
    <w:rsid w:val="007D469E"/>
    <w:rsid w:val="007E2258"/>
    <w:rsid w:val="007E25EF"/>
    <w:rsid w:val="007E7782"/>
    <w:rsid w:val="007F23A4"/>
    <w:rsid w:val="00825661"/>
    <w:rsid w:val="00833F60"/>
    <w:rsid w:val="00835CE7"/>
    <w:rsid w:val="00843816"/>
    <w:rsid w:val="00843BF0"/>
    <w:rsid w:val="00850AA7"/>
    <w:rsid w:val="00851C9A"/>
    <w:rsid w:val="00870210"/>
    <w:rsid w:val="008A4E17"/>
    <w:rsid w:val="008C3A4E"/>
    <w:rsid w:val="008E1792"/>
    <w:rsid w:val="008E46C0"/>
    <w:rsid w:val="009129E8"/>
    <w:rsid w:val="0094641C"/>
    <w:rsid w:val="009658B5"/>
    <w:rsid w:val="00972A4E"/>
    <w:rsid w:val="00987372"/>
    <w:rsid w:val="00990693"/>
    <w:rsid w:val="00A02460"/>
    <w:rsid w:val="00A03782"/>
    <w:rsid w:val="00A102EF"/>
    <w:rsid w:val="00A20573"/>
    <w:rsid w:val="00A4358E"/>
    <w:rsid w:val="00A44D92"/>
    <w:rsid w:val="00A61291"/>
    <w:rsid w:val="00A62C0B"/>
    <w:rsid w:val="00A65B27"/>
    <w:rsid w:val="00A7062F"/>
    <w:rsid w:val="00AB620C"/>
    <w:rsid w:val="00AC23FD"/>
    <w:rsid w:val="00AD0BA4"/>
    <w:rsid w:val="00AD4D23"/>
    <w:rsid w:val="00AF4DAF"/>
    <w:rsid w:val="00AF6530"/>
    <w:rsid w:val="00B069EB"/>
    <w:rsid w:val="00B20FAE"/>
    <w:rsid w:val="00B35057"/>
    <w:rsid w:val="00B40C48"/>
    <w:rsid w:val="00B54E70"/>
    <w:rsid w:val="00B578D6"/>
    <w:rsid w:val="00B6443C"/>
    <w:rsid w:val="00B75FA7"/>
    <w:rsid w:val="00BC3619"/>
    <w:rsid w:val="00BE69E5"/>
    <w:rsid w:val="00BE6C26"/>
    <w:rsid w:val="00C11F37"/>
    <w:rsid w:val="00C337D0"/>
    <w:rsid w:val="00C77C47"/>
    <w:rsid w:val="00CA1655"/>
    <w:rsid w:val="00CC1C4B"/>
    <w:rsid w:val="00CD7387"/>
    <w:rsid w:val="00CF554A"/>
    <w:rsid w:val="00CF70AB"/>
    <w:rsid w:val="00D114F1"/>
    <w:rsid w:val="00D42513"/>
    <w:rsid w:val="00DA6509"/>
    <w:rsid w:val="00DB7CA5"/>
    <w:rsid w:val="00E0516E"/>
    <w:rsid w:val="00E0744C"/>
    <w:rsid w:val="00E14709"/>
    <w:rsid w:val="00E14838"/>
    <w:rsid w:val="00E560A5"/>
    <w:rsid w:val="00E63D24"/>
    <w:rsid w:val="00E73657"/>
    <w:rsid w:val="00EA25F7"/>
    <w:rsid w:val="00EA338D"/>
    <w:rsid w:val="00EB6CCD"/>
    <w:rsid w:val="00ED3A15"/>
    <w:rsid w:val="00EE1095"/>
    <w:rsid w:val="00F04428"/>
    <w:rsid w:val="00F27D5E"/>
    <w:rsid w:val="00F54CD6"/>
    <w:rsid w:val="00F832C8"/>
    <w:rsid w:val="00FA75A4"/>
    <w:rsid w:val="00FB3A18"/>
    <w:rsid w:val="00FC1AD3"/>
    <w:rsid w:val="00FE4D2D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05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locked/>
    <w:rPr>
      <w:rFonts w:cs="Times New Roman"/>
      <w:sz w:val="24"/>
      <w:szCs w:val="24"/>
    </w:rPr>
  </w:style>
  <w:style w:type="paragraph" w:customStyle="1" w:styleId="Styl1">
    <w:name w:val="Styl1"/>
    <w:basedOn w:val="Normlny"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semiHidden/>
    <w:rPr>
      <w:rFonts w:cs="Times New Roman"/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67360E-D6A2-418E-BC92-EEDB88BA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06</Words>
  <Characters>2454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rávy ŠTK SZBe</vt:lpstr>
      <vt:lpstr>Správy ŠTK SZBe</vt:lpstr>
    </vt:vector>
  </TitlesOfParts>
  <Company>KR PZ</Company>
  <LinksUpToDate>false</LinksUpToDate>
  <CharactersWithSpaces>2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y ŠTK SZBe</dc:title>
  <dc:creator>Juraj Piovarci</dc:creator>
  <cp:lastModifiedBy>Peter Čuntala</cp:lastModifiedBy>
  <cp:revision>2</cp:revision>
  <cp:lastPrinted>2011-11-16T10:04:00Z</cp:lastPrinted>
  <dcterms:created xsi:type="dcterms:W3CDTF">2014-05-26T08:43:00Z</dcterms:created>
  <dcterms:modified xsi:type="dcterms:W3CDTF">2014-05-26T08:43:00Z</dcterms:modified>
</cp:coreProperties>
</file>